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CE0B7B" w14:paraId="5EEEFA46" w14:textId="77777777" w:rsidTr="00EC21AD">
        <w:tc>
          <w:tcPr>
            <w:tcW w:w="4110" w:type="dxa"/>
          </w:tcPr>
          <w:p w14:paraId="382AD9B6" w14:textId="77777777" w:rsidR="0006079E" w:rsidRPr="00CE0B7B" w:rsidRDefault="0006079E" w:rsidP="009E48B4">
            <w:pPr>
              <w:tabs>
                <w:tab w:val="left" w:pos="5070"/>
                <w:tab w:val="left" w:pos="5366"/>
                <w:tab w:val="left" w:pos="6771"/>
                <w:tab w:val="left" w:pos="7363"/>
              </w:tabs>
              <w:jc w:val="both"/>
            </w:pPr>
            <w:bookmarkStart w:id="0" w:name="_GoBack"/>
            <w:bookmarkEnd w:id="0"/>
            <w:r w:rsidRPr="00CE0B7B">
              <w:t>PATVIRTINTA</w:t>
            </w:r>
          </w:p>
        </w:tc>
      </w:tr>
      <w:tr w:rsidR="0006079E" w:rsidRPr="00CE0B7B" w14:paraId="6B9E2079" w14:textId="77777777" w:rsidTr="00EC21AD">
        <w:tc>
          <w:tcPr>
            <w:tcW w:w="4110" w:type="dxa"/>
          </w:tcPr>
          <w:p w14:paraId="1104437F" w14:textId="77777777" w:rsidR="0006079E" w:rsidRPr="00CE0B7B" w:rsidRDefault="0006079E" w:rsidP="009E48B4">
            <w:r w:rsidRPr="00CE0B7B">
              <w:t>Klaipėdos miesto savivaldybės</w:t>
            </w:r>
          </w:p>
        </w:tc>
      </w:tr>
      <w:tr w:rsidR="0006079E" w:rsidRPr="00CE0B7B" w14:paraId="2DB498FE" w14:textId="77777777" w:rsidTr="00EC21AD">
        <w:tc>
          <w:tcPr>
            <w:tcW w:w="4110" w:type="dxa"/>
          </w:tcPr>
          <w:p w14:paraId="2C50AAC9" w14:textId="77777777" w:rsidR="0006079E" w:rsidRPr="00CE0B7B" w:rsidRDefault="0006079E" w:rsidP="009E48B4">
            <w:r w:rsidRPr="00CE0B7B">
              <w:t xml:space="preserve">tarybos </w:t>
            </w:r>
            <w:bookmarkStart w:id="1" w:name="registravimoDataIlga"/>
            <w:r w:rsidRPr="00CE0B7B">
              <w:rPr>
                <w:noProof/>
              </w:rPr>
              <w:fldChar w:fldCharType="begin">
                <w:ffData>
                  <w:name w:val="registravimoDataIlga"/>
                  <w:enabled/>
                  <w:calcOnExit w:val="0"/>
                  <w:textInput>
                    <w:maxLength w:val="1"/>
                  </w:textInput>
                </w:ffData>
              </w:fldChar>
            </w:r>
            <w:r w:rsidRPr="00CE0B7B">
              <w:rPr>
                <w:noProof/>
              </w:rPr>
              <w:instrText xml:space="preserve"> FORMTEXT </w:instrText>
            </w:r>
            <w:r w:rsidRPr="00CE0B7B">
              <w:rPr>
                <w:noProof/>
              </w:rPr>
            </w:r>
            <w:r w:rsidRPr="00CE0B7B">
              <w:rPr>
                <w:noProof/>
              </w:rPr>
              <w:fldChar w:fldCharType="separate"/>
            </w:r>
            <w:r w:rsidRPr="00CE0B7B">
              <w:rPr>
                <w:noProof/>
              </w:rPr>
              <w:t>2017 m. birželio 19 d.</w:t>
            </w:r>
            <w:r w:rsidRPr="00CE0B7B">
              <w:rPr>
                <w:noProof/>
              </w:rPr>
              <w:fldChar w:fldCharType="end"/>
            </w:r>
            <w:bookmarkEnd w:id="1"/>
          </w:p>
        </w:tc>
      </w:tr>
      <w:tr w:rsidR="0006079E" w:rsidRPr="00CE0B7B" w14:paraId="2880B908" w14:textId="77777777" w:rsidTr="00EC21AD">
        <w:tc>
          <w:tcPr>
            <w:tcW w:w="4110" w:type="dxa"/>
          </w:tcPr>
          <w:p w14:paraId="045E160E" w14:textId="77777777" w:rsidR="0006079E" w:rsidRPr="00CE0B7B" w:rsidRDefault="0006079E" w:rsidP="009E48B4">
            <w:pPr>
              <w:tabs>
                <w:tab w:val="left" w:pos="5070"/>
                <w:tab w:val="left" w:pos="5366"/>
                <w:tab w:val="left" w:pos="6771"/>
                <w:tab w:val="left" w:pos="7363"/>
              </w:tabs>
            </w:pPr>
            <w:r w:rsidRPr="00CE0B7B">
              <w:t xml:space="preserve">sprendimu Nr. </w:t>
            </w:r>
            <w:bookmarkStart w:id="2" w:name="dokumentoNr"/>
            <w:r w:rsidRPr="00CE0B7B">
              <w:rPr>
                <w:noProof/>
              </w:rPr>
              <w:fldChar w:fldCharType="begin">
                <w:ffData>
                  <w:name w:val="dokumentoNr"/>
                  <w:enabled/>
                  <w:calcOnExit w:val="0"/>
                  <w:textInput>
                    <w:maxLength w:val="1"/>
                  </w:textInput>
                </w:ffData>
              </w:fldChar>
            </w:r>
            <w:r w:rsidRPr="00CE0B7B">
              <w:rPr>
                <w:noProof/>
              </w:rPr>
              <w:instrText xml:space="preserve"> FORMTEXT </w:instrText>
            </w:r>
            <w:r w:rsidRPr="00CE0B7B">
              <w:rPr>
                <w:noProof/>
              </w:rPr>
            </w:r>
            <w:r w:rsidRPr="00CE0B7B">
              <w:rPr>
                <w:noProof/>
              </w:rPr>
              <w:fldChar w:fldCharType="separate"/>
            </w:r>
            <w:r w:rsidRPr="00CE0B7B">
              <w:rPr>
                <w:noProof/>
              </w:rPr>
              <w:t>T1-167</w:t>
            </w:r>
            <w:r w:rsidRPr="00CE0B7B">
              <w:rPr>
                <w:noProof/>
              </w:rPr>
              <w:fldChar w:fldCharType="end"/>
            </w:r>
            <w:bookmarkEnd w:id="2"/>
          </w:p>
        </w:tc>
      </w:tr>
    </w:tbl>
    <w:p w14:paraId="6D47263F" w14:textId="77777777" w:rsidR="00832CC9" w:rsidRPr="00CE0B7B" w:rsidRDefault="00832CC9" w:rsidP="009E48B4">
      <w:pPr>
        <w:jc w:val="center"/>
      </w:pPr>
    </w:p>
    <w:p w14:paraId="5D931D85" w14:textId="77777777" w:rsidR="00832CC9" w:rsidRPr="00CE0B7B" w:rsidRDefault="00832CC9" w:rsidP="009E48B4">
      <w:pPr>
        <w:jc w:val="center"/>
      </w:pPr>
    </w:p>
    <w:p w14:paraId="6E780BAE" w14:textId="77777777" w:rsidR="00913679" w:rsidRPr="00CE0B7B" w:rsidRDefault="0022199E" w:rsidP="009E48B4">
      <w:pPr>
        <w:shd w:val="clear" w:color="auto" w:fill="FFFFFF"/>
        <w:autoSpaceDE w:val="0"/>
        <w:autoSpaceDN w:val="0"/>
        <w:adjustRightInd w:val="0"/>
        <w:jc w:val="center"/>
        <w:rPr>
          <w:b/>
          <w:color w:val="000000"/>
        </w:rPr>
      </w:pPr>
      <w:r w:rsidRPr="00CE0B7B">
        <w:rPr>
          <w:b/>
          <w:color w:val="000000"/>
        </w:rPr>
        <w:t>KLAIPĖDOS MIESTO SAVI</w:t>
      </w:r>
      <w:r w:rsidR="00913679" w:rsidRPr="00CE0B7B">
        <w:rPr>
          <w:b/>
          <w:color w:val="000000"/>
        </w:rPr>
        <w:t xml:space="preserve">VALDYBĖS VIEŠOSIOS BIBLIOTEKOS </w:t>
      </w:r>
    </w:p>
    <w:p w14:paraId="0DF7A1CA" w14:textId="0C3F2B98" w:rsidR="0022199E" w:rsidRPr="00CE0B7B" w:rsidRDefault="0022199E" w:rsidP="009E48B4">
      <w:pPr>
        <w:shd w:val="clear" w:color="auto" w:fill="FFFFFF"/>
        <w:autoSpaceDE w:val="0"/>
        <w:autoSpaceDN w:val="0"/>
        <w:adjustRightInd w:val="0"/>
        <w:jc w:val="center"/>
        <w:rPr>
          <w:b/>
          <w:color w:val="000000"/>
        </w:rPr>
      </w:pPr>
      <w:r w:rsidRPr="00CE0B7B">
        <w:rPr>
          <w:b/>
          <w:color w:val="000000"/>
        </w:rPr>
        <w:t>NUOSTATAI</w:t>
      </w:r>
    </w:p>
    <w:p w14:paraId="70067E3F" w14:textId="77777777" w:rsidR="0022199E" w:rsidRPr="00CE0B7B" w:rsidRDefault="0022199E" w:rsidP="009E48B4">
      <w:pPr>
        <w:shd w:val="clear" w:color="auto" w:fill="FFFFFF"/>
        <w:autoSpaceDE w:val="0"/>
        <w:autoSpaceDN w:val="0"/>
        <w:adjustRightInd w:val="0"/>
        <w:jc w:val="center"/>
        <w:rPr>
          <w:b/>
          <w:color w:val="000000"/>
        </w:rPr>
      </w:pPr>
    </w:p>
    <w:p w14:paraId="44263C1C" w14:textId="77777777" w:rsidR="0022199E" w:rsidRPr="00CE0B7B" w:rsidRDefault="0022199E" w:rsidP="009E48B4">
      <w:pPr>
        <w:shd w:val="clear" w:color="auto" w:fill="FFFFFF"/>
        <w:autoSpaceDE w:val="0"/>
        <w:autoSpaceDN w:val="0"/>
        <w:adjustRightInd w:val="0"/>
        <w:jc w:val="center"/>
        <w:rPr>
          <w:b/>
          <w:bCs/>
          <w:color w:val="000000"/>
        </w:rPr>
      </w:pPr>
      <w:r w:rsidRPr="00CE0B7B">
        <w:rPr>
          <w:b/>
          <w:bCs/>
          <w:color w:val="000000"/>
        </w:rPr>
        <w:t>I SKYRIUS</w:t>
      </w:r>
    </w:p>
    <w:p w14:paraId="09DCD684" w14:textId="77777777" w:rsidR="0022199E" w:rsidRPr="00CE0B7B" w:rsidRDefault="0022199E" w:rsidP="009E48B4">
      <w:pPr>
        <w:shd w:val="clear" w:color="auto" w:fill="FFFFFF"/>
        <w:autoSpaceDE w:val="0"/>
        <w:autoSpaceDN w:val="0"/>
        <w:adjustRightInd w:val="0"/>
        <w:jc w:val="center"/>
        <w:rPr>
          <w:b/>
          <w:bCs/>
          <w:color w:val="000000"/>
        </w:rPr>
      </w:pPr>
      <w:r w:rsidRPr="00CE0B7B">
        <w:rPr>
          <w:b/>
          <w:bCs/>
          <w:color w:val="000000"/>
        </w:rPr>
        <w:t>BENDROSIOS NUOSTATOS</w:t>
      </w:r>
    </w:p>
    <w:p w14:paraId="781E3F58" w14:textId="77777777" w:rsidR="0022199E" w:rsidRPr="00CE0B7B" w:rsidRDefault="0022199E" w:rsidP="009E48B4">
      <w:pPr>
        <w:shd w:val="clear" w:color="auto" w:fill="FFFFFF"/>
        <w:autoSpaceDE w:val="0"/>
        <w:autoSpaceDN w:val="0"/>
        <w:adjustRightInd w:val="0"/>
        <w:jc w:val="center"/>
        <w:rPr>
          <w:b/>
          <w:bCs/>
          <w:color w:val="000000"/>
        </w:rPr>
      </w:pPr>
    </w:p>
    <w:p w14:paraId="3B71186B" w14:textId="2696B896" w:rsidR="0022199E" w:rsidRPr="00CE0B7B" w:rsidRDefault="00863773" w:rsidP="009E48B4">
      <w:pPr>
        <w:shd w:val="clear" w:color="auto" w:fill="FFFFFF"/>
        <w:autoSpaceDE w:val="0"/>
        <w:autoSpaceDN w:val="0"/>
        <w:adjustRightInd w:val="0"/>
        <w:ind w:firstLine="709"/>
        <w:jc w:val="both"/>
        <w:rPr>
          <w:bCs/>
          <w:color w:val="000000"/>
        </w:rPr>
      </w:pPr>
      <w:r w:rsidRPr="00CE0B7B">
        <w:rPr>
          <w:bCs/>
          <w:color w:val="000000"/>
        </w:rPr>
        <w:t>1. </w:t>
      </w:r>
      <w:r w:rsidR="00BA66C6" w:rsidRPr="00BA66C6">
        <w:rPr>
          <w:bCs/>
          <w:color w:val="000000"/>
        </w:rPr>
        <w:t xml:space="preserve">Klaipėdos miesto savivaldybės viešosios bibliotekos nuostatai (toliau </w:t>
      </w:r>
      <w:r w:rsidR="00061574">
        <w:rPr>
          <w:bCs/>
          <w:color w:val="000000"/>
        </w:rPr>
        <w:t>–</w:t>
      </w:r>
      <w:r w:rsidR="00BA66C6" w:rsidRPr="00BA66C6">
        <w:rPr>
          <w:bCs/>
          <w:color w:val="000000"/>
        </w:rPr>
        <w:t xml:space="preserve"> Nuostatai) reglamentuoja tikslus, veiklos sritis ir rūšis, funkcijas, teises ir pareigas, savininko teises ir pareigas įgyvendinančios institucijos kompetenciją, valdymą, struktūrą, turtą, lėšų šaltinius ir lėšų naudojimo tvarką, finansinę veiklos kontrolę, pertvarkymą, reorganizavimą ir likvidavimą bei Nuostatų keitimo tvarką.</w:t>
      </w:r>
    </w:p>
    <w:p w14:paraId="7CC287AD" w14:textId="492A7EA3" w:rsidR="0022199E" w:rsidRPr="00CE0B7B" w:rsidRDefault="0022199E" w:rsidP="009E48B4">
      <w:pPr>
        <w:shd w:val="clear" w:color="auto" w:fill="FFFFFF"/>
        <w:autoSpaceDE w:val="0"/>
        <w:autoSpaceDN w:val="0"/>
        <w:adjustRightInd w:val="0"/>
        <w:ind w:firstLine="748"/>
        <w:jc w:val="both"/>
      </w:pPr>
      <w:r w:rsidRPr="00CE0B7B">
        <w:t xml:space="preserve">2. </w:t>
      </w:r>
      <w:r w:rsidR="00BA66C6" w:rsidRPr="00BA66C6">
        <w:t xml:space="preserve">Pavadinimas </w:t>
      </w:r>
      <w:r w:rsidR="00326A25">
        <w:t>–</w:t>
      </w:r>
      <w:r w:rsidR="00BA66C6" w:rsidRPr="00BA66C6">
        <w:t xml:space="preserve"> Klaipėdos miesto savivaldybės viešoji biblioteka (toliau – Biblioteka)</w:t>
      </w:r>
      <w:r w:rsidR="00326A25">
        <w:t>,</w:t>
      </w:r>
      <w:r w:rsidR="00BA66C6" w:rsidRPr="00BA66C6">
        <w:t xml:space="preserve"> registruota</w:t>
      </w:r>
      <w:r w:rsidR="00326A25">
        <w:t xml:space="preserve"> adresu: Turgaus g. 8, LT-91247</w:t>
      </w:r>
      <w:r w:rsidR="00BA66C6" w:rsidRPr="00BA66C6">
        <w:t xml:space="preserve"> Klaipėda.</w:t>
      </w:r>
    </w:p>
    <w:p w14:paraId="4DDBEAA3" w14:textId="2DBE8E94" w:rsidR="0022199E" w:rsidRPr="00CE0B7B" w:rsidRDefault="0022199E" w:rsidP="009E48B4">
      <w:pPr>
        <w:shd w:val="clear" w:color="auto" w:fill="FFFFFF"/>
        <w:autoSpaceDE w:val="0"/>
        <w:autoSpaceDN w:val="0"/>
        <w:adjustRightInd w:val="0"/>
        <w:ind w:firstLine="748"/>
        <w:jc w:val="both"/>
      </w:pPr>
      <w:r w:rsidRPr="00CE0B7B">
        <w:t xml:space="preserve">3. </w:t>
      </w:r>
      <w:r w:rsidR="00BA66C6" w:rsidRPr="00BA66C6">
        <w:t xml:space="preserve">Biblioteka </w:t>
      </w:r>
      <w:r w:rsidR="00326A25">
        <w:t>–</w:t>
      </w:r>
      <w:r w:rsidR="00BA66C6" w:rsidRPr="00BA66C6">
        <w:t xml:space="preserve"> savivaldybės biudžetinė įstaiga, veikianti informacijos sklaidos, kultūros, mokslo ir švietimo srityse ir vykdanti bibliotekų veiklą, kurios savinink</w:t>
      </w:r>
      <w:r w:rsidR="00326A25">
        <w:t>ė</w:t>
      </w:r>
      <w:r w:rsidR="00BA66C6" w:rsidRPr="00BA66C6">
        <w:t xml:space="preserve"> yra Klaipėdos miesto savivaldybė (toliau – Savininkas, Savivaldybė). Savininko teises ir pareigas įgyvendina Savivaldybės taryba.</w:t>
      </w:r>
    </w:p>
    <w:p w14:paraId="08C5538C" w14:textId="77777777" w:rsidR="0022199E" w:rsidRPr="00CE0B7B" w:rsidRDefault="0022199E" w:rsidP="009E48B4">
      <w:pPr>
        <w:shd w:val="clear" w:color="auto" w:fill="FFFFFF"/>
        <w:autoSpaceDE w:val="0"/>
        <w:autoSpaceDN w:val="0"/>
        <w:adjustRightInd w:val="0"/>
        <w:ind w:firstLine="748"/>
        <w:jc w:val="both"/>
        <w:rPr>
          <w:b/>
        </w:rPr>
      </w:pPr>
      <w:r w:rsidRPr="00CE0B7B">
        <w:t>4. Biblioteka yra įstatymų ir kitų teisės aktų nustatyta tvarka įregistruotas viešasis juridinis asmuo, turintis savo nuostatus, antspaudą su savo pavadinimu,</w:t>
      </w:r>
      <w:r w:rsidRPr="00CE0B7B">
        <w:rPr>
          <w:b/>
        </w:rPr>
        <w:t xml:space="preserve"> </w:t>
      </w:r>
      <w:r w:rsidRPr="00CE0B7B">
        <w:t>sąskaitas banke,</w:t>
      </w:r>
      <w:r w:rsidRPr="00CE0B7B">
        <w:rPr>
          <w:b/>
        </w:rPr>
        <w:t xml:space="preserve"> </w:t>
      </w:r>
      <w:r w:rsidRPr="00CE0B7B">
        <w:t>galintis naudotis trumpiniu „KMSVB“.</w:t>
      </w:r>
    </w:p>
    <w:p w14:paraId="1522DDA8" w14:textId="77777777" w:rsidR="0022199E" w:rsidRPr="00CE0B7B" w:rsidRDefault="0022199E" w:rsidP="009E48B4">
      <w:pPr>
        <w:shd w:val="clear" w:color="auto" w:fill="FFFFFF"/>
        <w:autoSpaceDE w:val="0"/>
        <w:autoSpaceDN w:val="0"/>
        <w:adjustRightInd w:val="0"/>
        <w:ind w:firstLine="748"/>
        <w:jc w:val="both"/>
      </w:pPr>
      <w:r w:rsidRPr="00CE0B7B">
        <w:t>5. Bibliotekos struktūriniai padaliniai:</w:t>
      </w:r>
    </w:p>
    <w:p w14:paraId="759E278E" w14:textId="77777777" w:rsidR="0022199E" w:rsidRPr="00CE0B7B" w:rsidRDefault="0022199E" w:rsidP="009E48B4">
      <w:pPr>
        <w:shd w:val="clear" w:color="auto" w:fill="FFFFFF"/>
        <w:autoSpaceDE w:val="0"/>
        <w:autoSpaceDN w:val="0"/>
        <w:adjustRightInd w:val="0"/>
        <w:ind w:firstLine="748"/>
        <w:jc w:val="both"/>
      </w:pPr>
      <w:r w:rsidRPr="00CE0B7B">
        <w:t>administracija;</w:t>
      </w:r>
    </w:p>
    <w:p w14:paraId="4F607543" w14:textId="77777777" w:rsidR="0022199E" w:rsidRPr="00CE0B7B" w:rsidRDefault="0022199E" w:rsidP="009E48B4">
      <w:pPr>
        <w:shd w:val="clear" w:color="auto" w:fill="FFFFFF"/>
        <w:autoSpaceDE w:val="0"/>
        <w:autoSpaceDN w:val="0"/>
        <w:adjustRightInd w:val="0"/>
        <w:ind w:firstLine="748"/>
        <w:jc w:val="both"/>
      </w:pPr>
      <w:r w:rsidRPr="00CE0B7B">
        <w:t xml:space="preserve">skyriai: Dokumentų komplektavimo ir tvarkymo skyrius (su Mainų ir Atsarginiu fondais), Suaugusiųjų aptarnavimo ir informacijos skyrius, Vaikų ir jaunimo skyrius, Informacinių technologijų ir projektų valdymo skyrius, Meno skyrius, Ūkio skyrius; </w:t>
      </w:r>
    </w:p>
    <w:p w14:paraId="427F5CC9" w14:textId="7D01712C" w:rsidR="0022199E" w:rsidRPr="00CE0B7B" w:rsidRDefault="0022199E" w:rsidP="009E48B4">
      <w:pPr>
        <w:shd w:val="clear" w:color="auto" w:fill="FFFFFF"/>
        <w:autoSpaceDE w:val="0"/>
        <w:autoSpaceDN w:val="0"/>
        <w:adjustRightInd w:val="0"/>
        <w:ind w:firstLine="748"/>
        <w:jc w:val="both"/>
      </w:pPr>
      <w:r w:rsidRPr="00CE0B7B">
        <w:t xml:space="preserve">struktūriniai teritoriniai padaliniai (toliau </w:t>
      </w:r>
      <w:r w:rsidR="00A87E8B" w:rsidRPr="00CE0B7B">
        <w:t xml:space="preserve">– </w:t>
      </w:r>
      <w:r w:rsidRPr="00CE0B7B">
        <w:t>teritoriniai padalini</w:t>
      </w:r>
      <w:r w:rsidR="00A87E8B" w:rsidRPr="00CE0B7B">
        <w:t>ai): Pempininkų biblioteka (su v</w:t>
      </w:r>
      <w:r w:rsidRPr="00CE0B7B">
        <w:t xml:space="preserve">aikų centru „Gerviukas“), </w:t>
      </w:r>
      <w:r w:rsidR="00A87E8B" w:rsidRPr="00CE0B7B">
        <w:t>Kalnupės biblioteka (su v</w:t>
      </w:r>
      <w:r w:rsidRPr="00CE0B7B">
        <w:t>aikų centru „Ruoniukas“), „</w:t>
      </w:r>
      <w:r w:rsidR="00A87E8B" w:rsidRPr="00CE0B7B">
        <w:t>Kauno atžalyno“ biblioteka (su v</w:t>
      </w:r>
      <w:r w:rsidRPr="00CE0B7B">
        <w:t xml:space="preserve">aikų centru „Pelėdžiukas“), Šiaulių biblioteka, Miško biblioteka, Vingio biblioteka, Laukininkų biblioteka, „Karlskronos“ biblioteka, Melnragės biblioteka, Girulių biblioteka, Debreceno biblioteka. </w:t>
      </w:r>
    </w:p>
    <w:p w14:paraId="2B1775DE" w14:textId="77777777" w:rsidR="0022199E" w:rsidRPr="00CE0B7B" w:rsidRDefault="0022199E" w:rsidP="009E48B4">
      <w:pPr>
        <w:shd w:val="clear" w:color="auto" w:fill="FFFFFF"/>
        <w:autoSpaceDE w:val="0"/>
        <w:autoSpaceDN w:val="0"/>
        <w:adjustRightInd w:val="0"/>
        <w:ind w:firstLine="748"/>
        <w:jc w:val="both"/>
      </w:pPr>
      <w:r w:rsidRPr="00CE0B7B">
        <w:t xml:space="preserve">6. Bibliotekos teritoriniai padaliniai nėra juridiniai asmenys. Jų skaičių ir išsidėstymą mieste nustato Savivaldybės taryba. Teritoriniai padaliniai turi savo buveinę ir veikia pagal Bibliotekos direktoriaus patvirtintus nuostatus. </w:t>
      </w:r>
    </w:p>
    <w:p w14:paraId="3E11A03D" w14:textId="1F3473FC" w:rsidR="0022199E" w:rsidRPr="00CE0B7B" w:rsidRDefault="0022199E" w:rsidP="009E48B4">
      <w:pPr>
        <w:shd w:val="clear" w:color="auto" w:fill="FFFFFF"/>
        <w:autoSpaceDE w:val="0"/>
        <w:autoSpaceDN w:val="0"/>
        <w:adjustRightInd w:val="0"/>
        <w:ind w:firstLine="748"/>
        <w:jc w:val="both"/>
        <w:rPr>
          <w:strike/>
        </w:rPr>
      </w:pPr>
      <w:r w:rsidRPr="00CE0B7B">
        <w:t>7. Biblioteka</w:t>
      </w:r>
      <w:r w:rsidRPr="00CE0B7B">
        <w:rPr>
          <w:color w:val="000000"/>
        </w:rPr>
        <w:t xml:space="preserve"> savo veikloje vadovaujasi Lietuvos Respublikos Konstitucija, Lietuvos Respublikos civiliniu kodeksu, Lietuvos Respublikos vietos savivaldos įstatymu, </w:t>
      </w:r>
      <w:r w:rsidRPr="00CE0B7B">
        <w:t xml:space="preserve">Lietuvos Respublikos biudžetinių įstaigų įstatymu, Lietuvos Respublikos bibliotekų įstatymu, Lietuvos Respublikos švietimo įstatymu, Lietuvos Respublikos neformaliojo suaugusiųjų švietimo įstatymu, </w:t>
      </w:r>
      <w:r w:rsidRPr="00CE0B7B">
        <w:rPr>
          <w:color w:val="000000"/>
        </w:rPr>
        <w:t xml:space="preserve">kitais įstatymais ir Lietuvos Respublikos Seimo nutarimais, Lietuvos Respublikos tarptautinėmis sutartimis, Lietuvos Respublikos Vyriausybės nutarimais, Lietuvos Respublikos kultūros ministro įsakymais, </w:t>
      </w:r>
      <w:r w:rsidR="00900287" w:rsidRPr="00CE0B7B">
        <w:rPr>
          <w:color w:val="000000"/>
        </w:rPr>
        <w:t>S</w:t>
      </w:r>
      <w:r w:rsidRPr="00CE0B7B">
        <w:rPr>
          <w:color w:val="000000"/>
        </w:rPr>
        <w:t xml:space="preserve">avivaldybės tarybos ir </w:t>
      </w:r>
      <w:r w:rsidR="004C7BE3" w:rsidRPr="00CE0B7B">
        <w:rPr>
          <w:color w:val="000000"/>
        </w:rPr>
        <w:t>S</w:t>
      </w:r>
      <w:r w:rsidRPr="00CE0B7B">
        <w:rPr>
          <w:color w:val="000000"/>
        </w:rPr>
        <w:t>avivaldybės administracijos</w:t>
      </w:r>
      <w:r w:rsidR="004C7BE3" w:rsidRPr="00CE0B7B">
        <w:rPr>
          <w:color w:val="000000"/>
        </w:rPr>
        <w:t xml:space="preserve"> </w:t>
      </w:r>
      <w:r w:rsidRPr="00CE0B7B">
        <w:rPr>
          <w:color w:val="000000"/>
        </w:rPr>
        <w:t>dir</w:t>
      </w:r>
      <w:r w:rsidR="00900287" w:rsidRPr="00CE0B7B">
        <w:rPr>
          <w:color w:val="000000"/>
        </w:rPr>
        <w:t>ektoriaus teisės aktais, šiais N</w:t>
      </w:r>
      <w:r w:rsidRPr="00CE0B7B">
        <w:rPr>
          <w:color w:val="000000"/>
        </w:rPr>
        <w:t>uostatais.</w:t>
      </w:r>
    </w:p>
    <w:p w14:paraId="453D0ECA" w14:textId="77777777" w:rsidR="0022199E" w:rsidRPr="00CE0B7B" w:rsidRDefault="0022199E" w:rsidP="009E48B4">
      <w:pPr>
        <w:shd w:val="clear" w:color="auto" w:fill="FFFFFF"/>
        <w:autoSpaceDE w:val="0"/>
        <w:autoSpaceDN w:val="0"/>
        <w:adjustRightInd w:val="0"/>
        <w:ind w:firstLine="748"/>
        <w:jc w:val="both"/>
        <w:rPr>
          <w:color w:val="000000"/>
        </w:rPr>
      </w:pPr>
      <w:r w:rsidRPr="00CE0B7B">
        <w:rPr>
          <w:color w:val="000000"/>
        </w:rPr>
        <w:t>8. Biblioteka, vykdydama veiklą, atsižvelgia į Tarptautinės bibliotekų asociacijų federacijos (IFLA) rekomendacijas.</w:t>
      </w:r>
    </w:p>
    <w:p w14:paraId="526D31ED" w14:textId="77777777" w:rsidR="0022199E" w:rsidRPr="00CE0B7B" w:rsidRDefault="0022199E" w:rsidP="009E48B4">
      <w:pPr>
        <w:ind w:firstLine="748"/>
        <w:jc w:val="both"/>
      </w:pPr>
      <w:r w:rsidRPr="00CE0B7B">
        <w:t>9. Bibliotekos veikla depolitizuota.</w:t>
      </w:r>
    </w:p>
    <w:p w14:paraId="42212312" w14:textId="77777777" w:rsidR="0022199E" w:rsidRPr="00CE0B7B" w:rsidRDefault="0022199E" w:rsidP="009E48B4">
      <w:pPr>
        <w:shd w:val="clear" w:color="auto" w:fill="FFFFFF"/>
        <w:autoSpaceDE w:val="0"/>
        <w:autoSpaceDN w:val="0"/>
        <w:adjustRightInd w:val="0"/>
        <w:ind w:firstLine="748"/>
        <w:jc w:val="both"/>
      </w:pPr>
      <w:r w:rsidRPr="00CE0B7B">
        <w:lastRenderedPageBreak/>
        <w:t xml:space="preserve">10. Naudojimasis Biblioteka nemokamas, jos paslaugos vienodomis teisėmis prieinamos visiems fiziniams ir juridiniams asmenims. Biblioteka gali teikti papildomas mokamas paslaugas pagal </w:t>
      </w:r>
      <w:r w:rsidRPr="00CE0B7B">
        <w:rPr>
          <w:color w:val="000000"/>
        </w:rPr>
        <w:t>Lietuvos Respublikos</w:t>
      </w:r>
      <w:r w:rsidRPr="00CE0B7B">
        <w:t xml:space="preserve"> kultūros ministerijos patvirtintą mokamų paslaugų sąrašą. </w:t>
      </w:r>
    </w:p>
    <w:p w14:paraId="0C4B3871" w14:textId="77777777" w:rsidR="0022199E" w:rsidRPr="00CE0B7B" w:rsidRDefault="0022199E" w:rsidP="009E48B4">
      <w:pPr>
        <w:shd w:val="clear" w:color="auto" w:fill="FFFFFF"/>
        <w:autoSpaceDE w:val="0"/>
        <w:autoSpaceDN w:val="0"/>
        <w:adjustRightInd w:val="0"/>
        <w:ind w:firstLine="748"/>
        <w:jc w:val="both"/>
      </w:pPr>
      <w:r w:rsidRPr="00CE0B7B">
        <w:t>11. Bibliotekos finansiniai metai sutampa su kalendoriniais metais.</w:t>
      </w:r>
    </w:p>
    <w:p w14:paraId="3CC104CB" w14:textId="77777777" w:rsidR="0022199E" w:rsidRPr="00CE0B7B" w:rsidRDefault="0022199E" w:rsidP="009E48B4">
      <w:pPr>
        <w:shd w:val="clear" w:color="auto" w:fill="FFFFFF"/>
        <w:autoSpaceDE w:val="0"/>
        <w:autoSpaceDN w:val="0"/>
        <w:adjustRightInd w:val="0"/>
        <w:ind w:firstLine="748"/>
        <w:jc w:val="both"/>
      </w:pPr>
      <w:r w:rsidRPr="00CE0B7B">
        <w:t xml:space="preserve">12. Bibliotekos veikla neterminuota. </w:t>
      </w:r>
    </w:p>
    <w:p w14:paraId="53E1ACFF" w14:textId="77777777" w:rsidR="0022199E" w:rsidRPr="00CE0B7B" w:rsidRDefault="0022199E" w:rsidP="009E48B4">
      <w:pPr>
        <w:shd w:val="clear" w:color="auto" w:fill="FFFFFF"/>
        <w:autoSpaceDE w:val="0"/>
        <w:autoSpaceDN w:val="0"/>
        <w:adjustRightInd w:val="0"/>
        <w:ind w:hanging="360"/>
        <w:rPr>
          <w:color w:val="000000"/>
        </w:rPr>
      </w:pPr>
    </w:p>
    <w:p w14:paraId="13B696E5" w14:textId="57CD14E9" w:rsidR="0022199E" w:rsidRPr="00CE0B7B" w:rsidRDefault="001366C2" w:rsidP="009E48B4">
      <w:pPr>
        <w:shd w:val="clear" w:color="auto" w:fill="FFFFFF"/>
        <w:autoSpaceDE w:val="0"/>
        <w:autoSpaceDN w:val="0"/>
        <w:adjustRightInd w:val="0"/>
        <w:jc w:val="center"/>
        <w:rPr>
          <w:b/>
          <w:color w:val="000000"/>
        </w:rPr>
      </w:pPr>
      <w:r w:rsidRPr="00CE0B7B">
        <w:rPr>
          <w:b/>
          <w:color w:val="000000"/>
        </w:rPr>
        <w:t>II</w:t>
      </w:r>
      <w:r w:rsidR="0022199E" w:rsidRPr="00CE0B7B">
        <w:rPr>
          <w:b/>
          <w:color w:val="000000"/>
        </w:rPr>
        <w:t xml:space="preserve"> SKYRIUS </w:t>
      </w:r>
    </w:p>
    <w:p w14:paraId="5EC78404" w14:textId="77777777" w:rsidR="0022199E" w:rsidRPr="00CE0B7B" w:rsidRDefault="0022199E" w:rsidP="009E48B4">
      <w:pPr>
        <w:shd w:val="clear" w:color="auto" w:fill="FFFFFF"/>
        <w:autoSpaceDE w:val="0"/>
        <w:autoSpaceDN w:val="0"/>
        <w:adjustRightInd w:val="0"/>
        <w:jc w:val="center"/>
        <w:rPr>
          <w:b/>
          <w:color w:val="000000"/>
        </w:rPr>
      </w:pPr>
      <w:r w:rsidRPr="00CE0B7B">
        <w:rPr>
          <w:b/>
          <w:color w:val="000000"/>
        </w:rPr>
        <w:t xml:space="preserve">VEIKLOS </w:t>
      </w:r>
      <w:r w:rsidRPr="00CE0B7B">
        <w:rPr>
          <w:b/>
          <w:bCs/>
          <w:color w:val="000000"/>
        </w:rPr>
        <w:t xml:space="preserve">TIKSLAI </w:t>
      </w:r>
      <w:r w:rsidRPr="00CE0B7B">
        <w:rPr>
          <w:b/>
          <w:color w:val="000000"/>
        </w:rPr>
        <w:t>IR FUNKCIJOS</w:t>
      </w:r>
    </w:p>
    <w:p w14:paraId="27206978" w14:textId="77777777" w:rsidR="0022199E" w:rsidRPr="00CE0B7B" w:rsidRDefault="0022199E" w:rsidP="009E48B4">
      <w:pPr>
        <w:shd w:val="clear" w:color="auto" w:fill="FFFFFF"/>
        <w:autoSpaceDE w:val="0"/>
        <w:autoSpaceDN w:val="0"/>
        <w:adjustRightInd w:val="0"/>
        <w:jc w:val="center"/>
        <w:rPr>
          <w:b/>
          <w:color w:val="000000"/>
        </w:rPr>
      </w:pPr>
    </w:p>
    <w:p w14:paraId="217AD62B" w14:textId="4A3E594C" w:rsidR="0022199E" w:rsidRPr="00CE0B7B" w:rsidRDefault="0022199E" w:rsidP="009E48B4">
      <w:pPr>
        <w:shd w:val="clear" w:color="auto" w:fill="FFFFFF"/>
        <w:autoSpaceDE w:val="0"/>
        <w:autoSpaceDN w:val="0"/>
        <w:adjustRightInd w:val="0"/>
        <w:ind w:firstLine="709"/>
        <w:jc w:val="both"/>
        <w:rPr>
          <w:color w:val="000000"/>
        </w:rPr>
      </w:pPr>
      <w:r w:rsidRPr="00CE0B7B">
        <w:rPr>
          <w:color w:val="000000"/>
        </w:rPr>
        <w:t xml:space="preserve">13. Bibliotekos veiklos sritis </w:t>
      </w:r>
      <w:r w:rsidR="00900287" w:rsidRPr="00CE0B7B">
        <w:rPr>
          <w:color w:val="000000"/>
        </w:rPr>
        <w:t>–</w:t>
      </w:r>
      <w:r w:rsidRPr="00CE0B7B">
        <w:rPr>
          <w:color w:val="000000"/>
        </w:rPr>
        <w:t xml:space="preserve"> dokumentų kaupimas, tvarkymas, sisteminimas ir saugojimas, skaitmeninimas, panauda ir viešinimas, bibliografavimas, kultūrinių ir edukacinių programų organizavimas, galimybės fiziniams ir juridiniams asmenims nemokamai  naudotis viešaisiais informacijos šaltiniais, nepaisant informacijos pateikimo būdo, formos ir laikmenos, neatsižvelgiant į autorių ar užfiksuotų žinių politinę ar ideol</w:t>
      </w:r>
      <w:r w:rsidR="00900287" w:rsidRPr="00CE0B7B">
        <w:rPr>
          <w:color w:val="000000"/>
        </w:rPr>
        <w:t>oginę orientaciją, užtikrinimas.</w:t>
      </w:r>
    </w:p>
    <w:p w14:paraId="00770498" w14:textId="77777777" w:rsidR="0022199E" w:rsidRPr="00CE0B7B" w:rsidRDefault="0022199E" w:rsidP="009E48B4">
      <w:pPr>
        <w:shd w:val="clear" w:color="auto" w:fill="FFFFFF"/>
        <w:autoSpaceDE w:val="0"/>
        <w:autoSpaceDN w:val="0"/>
        <w:adjustRightInd w:val="0"/>
        <w:ind w:firstLine="709"/>
        <w:jc w:val="both"/>
        <w:rPr>
          <w:color w:val="000000"/>
        </w:rPr>
      </w:pPr>
      <w:r w:rsidRPr="00CE0B7B">
        <w:rPr>
          <w:color w:val="000000"/>
        </w:rPr>
        <w:t>14. Bibliotekos veiklos rūšys pagal Ekonominės veiklos rūšių klasifikatorių, patvirtintą Statistikos departamento prie Lietuvos Respublikos Vyriausybės generalinio direktoriaus 2007 m. spalio 31 d. įsakymu Nr. DĮ-226 „Dėl Ekonominės veiklos rūšių klasifikatoriaus patvirtinimo“:</w:t>
      </w:r>
    </w:p>
    <w:p w14:paraId="70F7EDF1" w14:textId="77777777" w:rsidR="0022199E" w:rsidRPr="00CE0B7B" w:rsidRDefault="0022199E" w:rsidP="009E48B4">
      <w:pPr>
        <w:shd w:val="clear" w:color="auto" w:fill="FFFFFF"/>
        <w:autoSpaceDE w:val="0"/>
        <w:autoSpaceDN w:val="0"/>
        <w:adjustRightInd w:val="0"/>
        <w:ind w:firstLine="709"/>
        <w:rPr>
          <w:color w:val="000000"/>
        </w:rPr>
      </w:pPr>
      <w:r w:rsidRPr="00CE0B7B">
        <w:rPr>
          <w:color w:val="000000"/>
        </w:rPr>
        <w:t>14.1. bibliotekų ir archyvų veikla, kodas 91.01;</w:t>
      </w:r>
    </w:p>
    <w:p w14:paraId="727035A1" w14:textId="77777777" w:rsidR="0022199E" w:rsidRPr="00CE0B7B" w:rsidRDefault="0022199E" w:rsidP="009E48B4">
      <w:pPr>
        <w:shd w:val="clear" w:color="auto" w:fill="FFFFFF"/>
        <w:autoSpaceDE w:val="0"/>
        <w:autoSpaceDN w:val="0"/>
        <w:adjustRightInd w:val="0"/>
        <w:ind w:firstLine="709"/>
        <w:rPr>
          <w:color w:val="000000"/>
        </w:rPr>
      </w:pPr>
      <w:r w:rsidRPr="00CE0B7B">
        <w:rPr>
          <w:color w:val="000000"/>
        </w:rPr>
        <w:t>14.2. įrišimas ir susijusios paslaugos, kodas 18.14;</w:t>
      </w:r>
    </w:p>
    <w:p w14:paraId="55C64943" w14:textId="77777777" w:rsidR="0022199E" w:rsidRPr="00CE0B7B" w:rsidRDefault="0022199E" w:rsidP="009E48B4">
      <w:pPr>
        <w:shd w:val="clear" w:color="auto" w:fill="FFFFFF"/>
        <w:autoSpaceDE w:val="0"/>
        <w:autoSpaceDN w:val="0"/>
        <w:adjustRightInd w:val="0"/>
        <w:ind w:firstLine="709"/>
        <w:jc w:val="both"/>
        <w:rPr>
          <w:color w:val="000000"/>
        </w:rPr>
      </w:pPr>
      <w:r w:rsidRPr="00CE0B7B">
        <w:rPr>
          <w:color w:val="000000"/>
        </w:rPr>
        <w:t>14.3. nuosavo arba nuomojamo nekilnojamojo turto nuoma ir eksploatavimas, kodas 68.20;</w:t>
      </w:r>
    </w:p>
    <w:p w14:paraId="32F57F35" w14:textId="77777777" w:rsidR="0022199E" w:rsidRPr="00CE0B7B" w:rsidRDefault="0022199E" w:rsidP="009E48B4">
      <w:pPr>
        <w:shd w:val="clear" w:color="auto" w:fill="FFFFFF"/>
        <w:autoSpaceDE w:val="0"/>
        <w:autoSpaceDN w:val="0"/>
        <w:adjustRightInd w:val="0"/>
        <w:ind w:firstLine="709"/>
        <w:jc w:val="both"/>
        <w:rPr>
          <w:color w:val="000000"/>
        </w:rPr>
      </w:pPr>
      <w:r w:rsidRPr="00CE0B7B">
        <w:rPr>
          <w:color w:val="000000"/>
        </w:rPr>
        <w:t>14.4. interneto vartų paslaugų veikla, kodas 63.14;</w:t>
      </w:r>
    </w:p>
    <w:p w14:paraId="0F1DF55D" w14:textId="77777777" w:rsidR="0022199E" w:rsidRPr="00CE0B7B" w:rsidRDefault="0022199E" w:rsidP="009E48B4">
      <w:pPr>
        <w:shd w:val="clear" w:color="auto" w:fill="FFFFFF"/>
        <w:autoSpaceDE w:val="0"/>
        <w:autoSpaceDN w:val="0"/>
        <w:adjustRightInd w:val="0"/>
        <w:ind w:firstLine="709"/>
        <w:jc w:val="both"/>
        <w:rPr>
          <w:color w:val="000000"/>
        </w:rPr>
      </w:pPr>
      <w:r w:rsidRPr="00CE0B7B">
        <w:rPr>
          <w:color w:val="000000"/>
        </w:rPr>
        <w:t>14.5. knygų leidyba, kodas 58.11;</w:t>
      </w:r>
    </w:p>
    <w:p w14:paraId="0B5AB3D9" w14:textId="77777777" w:rsidR="0022199E" w:rsidRPr="00CE0B7B" w:rsidRDefault="0022199E" w:rsidP="009E48B4">
      <w:pPr>
        <w:shd w:val="clear" w:color="auto" w:fill="FFFFFF"/>
        <w:autoSpaceDE w:val="0"/>
        <w:autoSpaceDN w:val="0"/>
        <w:adjustRightInd w:val="0"/>
        <w:ind w:firstLine="709"/>
        <w:jc w:val="both"/>
        <w:rPr>
          <w:color w:val="000000"/>
        </w:rPr>
      </w:pPr>
      <w:r w:rsidRPr="00CE0B7B">
        <w:rPr>
          <w:color w:val="000000"/>
        </w:rPr>
        <w:t>14.6. žurnalų ir periodinių leidinių leidyba, kodas 58.14;</w:t>
      </w:r>
    </w:p>
    <w:p w14:paraId="31B2551D" w14:textId="77777777" w:rsidR="0022199E" w:rsidRPr="00CE0B7B" w:rsidRDefault="0022199E" w:rsidP="009E48B4">
      <w:pPr>
        <w:shd w:val="clear" w:color="auto" w:fill="FFFFFF"/>
        <w:autoSpaceDE w:val="0"/>
        <w:autoSpaceDN w:val="0"/>
        <w:adjustRightInd w:val="0"/>
        <w:ind w:firstLine="709"/>
        <w:jc w:val="both"/>
        <w:rPr>
          <w:color w:val="000000"/>
        </w:rPr>
      </w:pPr>
      <w:r w:rsidRPr="00CE0B7B">
        <w:rPr>
          <w:color w:val="000000"/>
        </w:rPr>
        <w:t>14.7. kita informacinių technologijų ir kompiuterinių paslaugų veikla, kodas 62.09;</w:t>
      </w:r>
    </w:p>
    <w:p w14:paraId="217805BD" w14:textId="77777777" w:rsidR="0022199E" w:rsidRPr="00CE0B7B" w:rsidRDefault="0022199E" w:rsidP="009E48B4">
      <w:pPr>
        <w:shd w:val="clear" w:color="auto" w:fill="FFFFFF"/>
        <w:autoSpaceDE w:val="0"/>
        <w:autoSpaceDN w:val="0"/>
        <w:adjustRightInd w:val="0"/>
        <w:ind w:firstLine="709"/>
        <w:jc w:val="both"/>
        <w:rPr>
          <w:color w:val="000000"/>
        </w:rPr>
      </w:pPr>
      <w:r w:rsidRPr="00CE0B7B">
        <w:rPr>
          <w:color w:val="000000"/>
        </w:rPr>
        <w:t>14.8. kita informacinių paslaugų veikla, kodas 63.9;</w:t>
      </w:r>
    </w:p>
    <w:p w14:paraId="31FA5B26" w14:textId="1146B316" w:rsidR="0022199E" w:rsidRPr="00CE0B7B" w:rsidRDefault="00DE6039" w:rsidP="009E48B4">
      <w:pPr>
        <w:shd w:val="clear" w:color="auto" w:fill="FFFFFF"/>
        <w:autoSpaceDE w:val="0"/>
        <w:autoSpaceDN w:val="0"/>
        <w:adjustRightInd w:val="0"/>
        <w:ind w:firstLine="709"/>
        <w:jc w:val="both"/>
        <w:rPr>
          <w:color w:val="000000"/>
        </w:rPr>
      </w:pPr>
      <w:r>
        <w:rPr>
          <w:color w:val="000000"/>
        </w:rPr>
        <w:t>14.9</w:t>
      </w:r>
      <w:r w:rsidR="0022199E" w:rsidRPr="00CE0B7B">
        <w:rPr>
          <w:color w:val="000000"/>
        </w:rPr>
        <w:t>. fotokopijavimo, dokumentų rengimo ir kita specializuota įstaigai būdingų paslaugų veikla, kodas 82.19;</w:t>
      </w:r>
    </w:p>
    <w:p w14:paraId="6C879792" w14:textId="4E9C5434" w:rsidR="0022199E" w:rsidRPr="00CE0B7B" w:rsidRDefault="00DE6039" w:rsidP="009E48B4">
      <w:pPr>
        <w:shd w:val="clear" w:color="auto" w:fill="FFFFFF"/>
        <w:autoSpaceDE w:val="0"/>
        <w:autoSpaceDN w:val="0"/>
        <w:adjustRightInd w:val="0"/>
        <w:ind w:firstLine="709"/>
        <w:jc w:val="both"/>
        <w:rPr>
          <w:color w:val="000000"/>
        </w:rPr>
      </w:pPr>
      <w:r>
        <w:rPr>
          <w:color w:val="000000"/>
        </w:rPr>
        <w:t>14.10</w:t>
      </w:r>
      <w:r w:rsidR="0022199E" w:rsidRPr="00CE0B7B">
        <w:rPr>
          <w:color w:val="000000"/>
        </w:rPr>
        <w:t>. kitas, niekur kitur nepriskirtas</w:t>
      </w:r>
      <w:r w:rsidR="00993BEC" w:rsidRPr="00CE0B7B">
        <w:rPr>
          <w:color w:val="000000"/>
        </w:rPr>
        <w:t>,</w:t>
      </w:r>
      <w:r w:rsidR="0022199E" w:rsidRPr="00CE0B7B">
        <w:rPr>
          <w:color w:val="000000"/>
        </w:rPr>
        <w:t xml:space="preserve"> švietimas, kodas 85.59;</w:t>
      </w:r>
    </w:p>
    <w:p w14:paraId="28CEA2EB" w14:textId="31757F1B" w:rsidR="0022199E" w:rsidRPr="00CE0B7B" w:rsidRDefault="00DE6039" w:rsidP="009E48B4">
      <w:pPr>
        <w:shd w:val="clear" w:color="auto" w:fill="FFFFFF"/>
        <w:autoSpaceDE w:val="0"/>
        <w:autoSpaceDN w:val="0"/>
        <w:adjustRightInd w:val="0"/>
        <w:ind w:firstLine="709"/>
        <w:jc w:val="both"/>
        <w:rPr>
          <w:color w:val="000000"/>
        </w:rPr>
      </w:pPr>
      <w:r>
        <w:rPr>
          <w:color w:val="000000"/>
        </w:rPr>
        <w:t>14.11</w:t>
      </w:r>
      <w:r w:rsidR="0022199E" w:rsidRPr="00CE0B7B">
        <w:rPr>
          <w:color w:val="000000"/>
        </w:rPr>
        <w:t>. švietimui būdingų paslaugų veikla, kodas 85.60;</w:t>
      </w:r>
    </w:p>
    <w:p w14:paraId="1A4CD3FC" w14:textId="0F508594" w:rsidR="0022199E" w:rsidRPr="00CE0B7B" w:rsidRDefault="0022199E" w:rsidP="009E48B4">
      <w:pPr>
        <w:shd w:val="clear" w:color="auto" w:fill="FFFFFF"/>
        <w:autoSpaceDE w:val="0"/>
        <w:autoSpaceDN w:val="0"/>
        <w:adjustRightInd w:val="0"/>
        <w:ind w:firstLine="709"/>
        <w:jc w:val="both"/>
        <w:rPr>
          <w:color w:val="000000"/>
        </w:rPr>
      </w:pPr>
      <w:r w:rsidRPr="00CE0B7B">
        <w:rPr>
          <w:color w:val="000000"/>
        </w:rPr>
        <w:t>14.1</w:t>
      </w:r>
      <w:r w:rsidR="00DE6039">
        <w:rPr>
          <w:color w:val="000000"/>
        </w:rPr>
        <w:t>2</w:t>
      </w:r>
      <w:r w:rsidRPr="00CE0B7B">
        <w:rPr>
          <w:color w:val="000000"/>
        </w:rPr>
        <w:t>. profesinių narystės organizacijų veikla, kodas 94.12;</w:t>
      </w:r>
    </w:p>
    <w:p w14:paraId="106D3062" w14:textId="06F3ED25" w:rsidR="0022199E" w:rsidRPr="00CE0B7B" w:rsidRDefault="0022199E" w:rsidP="009E48B4">
      <w:pPr>
        <w:shd w:val="clear" w:color="auto" w:fill="FFFFFF"/>
        <w:autoSpaceDE w:val="0"/>
        <w:autoSpaceDN w:val="0"/>
        <w:adjustRightInd w:val="0"/>
        <w:ind w:firstLine="709"/>
        <w:jc w:val="both"/>
        <w:rPr>
          <w:color w:val="000000"/>
        </w:rPr>
      </w:pPr>
      <w:r w:rsidRPr="00CE0B7B">
        <w:rPr>
          <w:color w:val="000000"/>
        </w:rPr>
        <w:t>14.1</w:t>
      </w:r>
      <w:r w:rsidR="00DE6039">
        <w:rPr>
          <w:color w:val="000000"/>
        </w:rPr>
        <w:t>3</w:t>
      </w:r>
      <w:r w:rsidRPr="00CE0B7B">
        <w:rPr>
          <w:color w:val="000000"/>
        </w:rPr>
        <w:t>. kultūrinis švietimas, kodas 85.52;</w:t>
      </w:r>
    </w:p>
    <w:p w14:paraId="47E5DE2B" w14:textId="47933F01" w:rsidR="0022199E" w:rsidRPr="00CE0B7B" w:rsidRDefault="0022199E" w:rsidP="009E48B4">
      <w:pPr>
        <w:shd w:val="clear" w:color="auto" w:fill="FFFFFF"/>
        <w:autoSpaceDE w:val="0"/>
        <w:autoSpaceDN w:val="0"/>
        <w:adjustRightInd w:val="0"/>
        <w:ind w:firstLine="709"/>
        <w:jc w:val="both"/>
        <w:rPr>
          <w:color w:val="000000"/>
        </w:rPr>
      </w:pPr>
      <w:r w:rsidRPr="00CE0B7B">
        <w:rPr>
          <w:color w:val="000000"/>
        </w:rPr>
        <w:t>14.1</w:t>
      </w:r>
      <w:r w:rsidR="00DE6039">
        <w:rPr>
          <w:color w:val="000000"/>
        </w:rPr>
        <w:t>4</w:t>
      </w:r>
      <w:r w:rsidRPr="00CE0B7B">
        <w:rPr>
          <w:color w:val="000000"/>
        </w:rPr>
        <w:t>. kūrybinė, meninė ir pramogų organizavimo veikla, kodas 90,0;</w:t>
      </w:r>
    </w:p>
    <w:p w14:paraId="5888E4CC" w14:textId="35D472C9" w:rsidR="0022199E" w:rsidRPr="00CE0B7B" w:rsidRDefault="0022199E" w:rsidP="009E48B4">
      <w:pPr>
        <w:shd w:val="clear" w:color="auto" w:fill="FFFFFF"/>
        <w:autoSpaceDE w:val="0"/>
        <w:autoSpaceDN w:val="0"/>
        <w:adjustRightInd w:val="0"/>
        <w:ind w:firstLine="709"/>
        <w:jc w:val="both"/>
        <w:rPr>
          <w:color w:val="000000"/>
        </w:rPr>
      </w:pPr>
      <w:r w:rsidRPr="00CE0B7B">
        <w:rPr>
          <w:color w:val="000000"/>
        </w:rPr>
        <w:t>14.1</w:t>
      </w:r>
      <w:r w:rsidR="00DE6039">
        <w:rPr>
          <w:color w:val="000000"/>
        </w:rPr>
        <w:t>5</w:t>
      </w:r>
      <w:r w:rsidRPr="00CE0B7B">
        <w:rPr>
          <w:color w:val="000000"/>
        </w:rPr>
        <w:t>. kita pramogų ir poilsio organizavimo veikla, kodas 92.29.</w:t>
      </w:r>
    </w:p>
    <w:p w14:paraId="16BE4366" w14:textId="77777777" w:rsidR="0022199E" w:rsidRPr="00CE0B7B" w:rsidRDefault="0022199E" w:rsidP="009E48B4">
      <w:pPr>
        <w:tabs>
          <w:tab w:val="num" w:pos="360"/>
        </w:tabs>
        <w:ind w:firstLine="702"/>
        <w:jc w:val="both"/>
      </w:pPr>
      <w:r w:rsidRPr="00CE0B7B">
        <w:t>15. Bibliotekos veiklos tikslai:</w:t>
      </w:r>
    </w:p>
    <w:p w14:paraId="1C2C5901" w14:textId="77777777" w:rsidR="0022199E" w:rsidRPr="00CE0B7B" w:rsidRDefault="0022199E" w:rsidP="009E48B4">
      <w:pPr>
        <w:tabs>
          <w:tab w:val="num" w:pos="360"/>
        </w:tabs>
        <w:ind w:firstLine="702"/>
        <w:jc w:val="both"/>
      </w:pPr>
      <w:r w:rsidRPr="00CE0B7B">
        <w:t>15.1. užtikrinti miestiečiams lygų ir laisvą priėjimą prie spausdintų ir skaitmeninių informacijos išteklių;</w:t>
      </w:r>
    </w:p>
    <w:p w14:paraId="6C5F30A3" w14:textId="77777777" w:rsidR="0022199E" w:rsidRPr="00CE0B7B" w:rsidRDefault="0022199E" w:rsidP="009E48B4">
      <w:pPr>
        <w:tabs>
          <w:tab w:val="num" w:pos="360"/>
        </w:tabs>
        <w:ind w:firstLine="702"/>
        <w:jc w:val="both"/>
      </w:pPr>
      <w:r w:rsidRPr="00CE0B7B">
        <w:t>15.2. stiprinti gyventojų kultūrinių ir informacinių kompetencijų bei raštingumo ugdymo(si) veiklas, skatinančias visuomenės narių kūrybingumą, socialinį ir ekonominį veiklumą bei motyvaciją dalyvauti mokymosi visą gyvenimą procese;</w:t>
      </w:r>
    </w:p>
    <w:p w14:paraId="1AD9BCAD" w14:textId="77777777" w:rsidR="0022199E" w:rsidRPr="00CE0B7B" w:rsidRDefault="0022199E" w:rsidP="009E48B4">
      <w:pPr>
        <w:tabs>
          <w:tab w:val="num" w:pos="360"/>
        </w:tabs>
        <w:ind w:firstLine="702"/>
        <w:jc w:val="both"/>
      </w:pPr>
      <w:r w:rsidRPr="00CE0B7B">
        <w:t>15.3. įveiklinti bibliotekų infrastruktūrą, kurti naujas elektronines paslaugas, skatinančias žiniomis, verslumu ir inovacijomis grindžiamą socialinę-ekonominę miesto raidą.</w:t>
      </w:r>
    </w:p>
    <w:p w14:paraId="2E27FC36" w14:textId="77777777" w:rsidR="0022199E" w:rsidRPr="00CE0B7B" w:rsidRDefault="0022199E" w:rsidP="009E48B4">
      <w:pPr>
        <w:tabs>
          <w:tab w:val="num" w:pos="360"/>
        </w:tabs>
        <w:ind w:firstLine="702"/>
        <w:jc w:val="both"/>
      </w:pPr>
      <w:r w:rsidRPr="00CE0B7B">
        <w:t>16. Siekdama tikslo, Biblioteka vykdo šias funkcijas:</w:t>
      </w:r>
    </w:p>
    <w:p w14:paraId="4F036268" w14:textId="2084583A" w:rsidR="0022199E" w:rsidRPr="00CE0B7B" w:rsidRDefault="0022199E" w:rsidP="009E48B4">
      <w:pPr>
        <w:ind w:firstLine="702"/>
        <w:jc w:val="both"/>
      </w:pPr>
      <w:r w:rsidRPr="00CE0B7B">
        <w:t>16.1. form</w:t>
      </w:r>
      <w:r w:rsidR="00151CAE" w:rsidRPr="00CE0B7B">
        <w:t>uoja universalų dokumentų fondą</w:t>
      </w:r>
      <w:r w:rsidRPr="00CE0B7B">
        <w:t xml:space="preserve"> kaip sudėtinę Lietuvos integralios bibliotekų informacinės sistemos (LIBIS) dalį ir visas Lietuvos bibliotekų fondo galimybes panaudoja vartotojų poreikiams tenkinti; fondas komplektuojamas atsižvelgiant į Klaipėdos miesto istorines tradicijas, ekonominę ir kultūrinę plėtrą, demografinę situaciją, gyventojų reikmes; </w:t>
      </w:r>
    </w:p>
    <w:p w14:paraId="4FE311DD" w14:textId="77777777" w:rsidR="0022199E" w:rsidRPr="00CE0B7B" w:rsidRDefault="0022199E" w:rsidP="009E48B4">
      <w:pPr>
        <w:ind w:firstLine="702"/>
        <w:jc w:val="both"/>
      </w:pPr>
      <w:r w:rsidRPr="00CE0B7B">
        <w:t>16.2. teikia neformaliojo ugdymo paslaugas, didina jų įvairovę, prieinamumą ir kokybę bei skatina formaliojo mokymo efektyvumą integruojant bibliotekų išteklius bei paslaugas į formaliojo švietimo procesus ir priemones;</w:t>
      </w:r>
    </w:p>
    <w:p w14:paraId="55311C35" w14:textId="398F70FD" w:rsidR="0022199E" w:rsidRPr="00CE0B7B" w:rsidRDefault="0022199E" w:rsidP="009E48B4">
      <w:pPr>
        <w:ind w:firstLine="702"/>
        <w:jc w:val="both"/>
      </w:pPr>
      <w:r w:rsidRPr="00CE0B7B">
        <w:t>16.3. kuria fizinę ir virtualią mokymąsi skatinančią aplinką, pritaiko ją įvairaus amžiaus ir skirtingų sociali</w:t>
      </w:r>
      <w:r w:rsidR="008216F5" w:rsidRPr="00CE0B7B">
        <w:t>nių grupių gyventojų poreikiams;</w:t>
      </w:r>
    </w:p>
    <w:p w14:paraId="5813FDAF" w14:textId="487A97AD" w:rsidR="0022199E" w:rsidRPr="00CE0B7B" w:rsidRDefault="0022199E" w:rsidP="009E48B4">
      <w:pPr>
        <w:ind w:firstLine="702"/>
        <w:jc w:val="both"/>
      </w:pPr>
      <w:r w:rsidRPr="00CE0B7B">
        <w:t>16.4. organizuoja kultūrinę veiklą</w:t>
      </w:r>
      <w:r w:rsidR="008216F5" w:rsidRPr="00CE0B7B">
        <w:t>, skaitymo aktyvinimo programas;</w:t>
      </w:r>
      <w:r w:rsidRPr="00CE0B7B">
        <w:t xml:space="preserve"> </w:t>
      </w:r>
    </w:p>
    <w:p w14:paraId="11F81A03" w14:textId="77777777" w:rsidR="0022199E" w:rsidRPr="00CE0B7B" w:rsidRDefault="0022199E" w:rsidP="009E48B4">
      <w:pPr>
        <w:ind w:firstLine="702"/>
        <w:jc w:val="both"/>
      </w:pPr>
      <w:r w:rsidRPr="00CE0B7B">
        <w:lastRenderedPageBreak/>
        <w:t xml:space="preserve">16.5. plėtoja kultūros paveldo, krašto informacijos ir kraštotyros aktualizavimo paslaugas, skaitmenina krašto kultūros turinį, didina prieinamumą ir panaudą mokymo(si) procese; </w:t>
      </w:r>
    </w:p>
    <w:p w14:paraId="760AAD18" w14:textId="494B8620" w:rsidR="0022199E" w:rsidRPr="00CE0B7B" w:rsidRDefault="0022199E" w:rsidP="009E48B4">
      <w:pPr>
        <w:ind w:firstLine="702"/>
        <w:jc w:val="both"/>
      </w:pPr>
      <w:r w:rsidRPr="00CE0B7B">
        <w:t xml:space="preserve">16.6. plėtoja paslaugas, nuolat atnaujina </w:t>
      </w:r>
      <w:r w:rsidR="003304A4">
        <w:t>informacinių ir ryšių technologijų</w:t>
      </w:r>
      <w:r w:rsidRPr="00CE0B7B">
        <w:t xml:space="preserve"> infrastruktūrą, skatina gyventojus aktyviai dalyvauti skaitmeninėje ekonomikoje ir visuomenėje, mažina gyventojų socialinę ir informacin</w:t>
      </w:r>
      <w:r w:rsidR="008216F5" w:rsidRPr="00CE0B7B">
        <w:t>ę</w:t>
      </w:r>
      <w:r w:rsidRPr="00CE0B7B">
        <w:t xml:space="preserve"> atsk</w:t>
      </w:r>
      <w:r w:rsidR="008216F5" w:rsidRPr="00CE0B7B">
        <w:t>irtį, stiprina bendruomeniškumą;</w:t>
      </w:r>
    </w:p>
    <w:p w14:paraId="129F60EA" w14:textId="204B5CFB" w:rsidR="0022199E" w:rsidRPr="00CE0B7B" w:rsidRDefault="009E48B4" w:rsidP="009E48B4">
      <w:pPr>
        <w:pStyle w:val="Pagrindinistekstas"/>
        <w:ind w:firstLine="702"/>
        <w:rPr>
          <w:szCs w:val="24"/>
        </w:rPr>
      </w:pPr>
      <w:r w:rsidRPr="00CE0B7B">
        <w:rPr>
          <w:szCs w:val="24"/>
        </w:rPr>
        <w:t>16.7</w:t>
      </w:r>
      <w:r w:rsidR="0022199E" w:rsidRPr="00CE0B7B">
        <w:rPr>
          <w:szCs w:val="24"/>
        </w:rPr>
        <w:t xml:space="preserve">. teikia metodinę pagalbą Bibliotekos padaliniams ir kitoms </w:t>
      </w:r>
      <w:r w:rsidR="00BA2360" w:rsidRPr="00CE0B7B">
        <w:rPr>
          <w:szCs w:val="24"/>
        </w:rPr>
        <w:t>S</w:t>
      </w:r>
      <w:r w:rsidR="0022199E" w:rsidRPr="00CE0B7B">
        <w:rPr>
          <w:szCs w:val="24"/>
        </w:rPr>
        <w:t>avivaldybės teritorijoje veikiančioms bibliotekoms, organizuoja bibliotekininkams kvali</w:t>
      </w:r>
      <w:r w:rsidR="008216F5" w:rsidRPr="00CE0B7B">
        <w:rPr>
          <w:szCs w:val="24"/>
        </w:rPr>
        <w:t>fikacinius renginius, metodines-</w:t>
      </w:r>
      <w:r w:rsidR="0022199E" w:rsidRPr="00CE0B7B">
        <w:rPr>
          <w:szCs w:val="24"/>
        </w:rPr>
        <w:t xml:space="preserve"> mokomąsias išvykas</w:t>
      </w:r>
      <w:r w:rsidR="008216F5" w:rsidRPr="00CE0B7B">
        <w:rPr>
          <w:szCs w:val="24"/>
        </w:rPr>
        <w:t>;</w:t>
      </w:r>
      <w:r w:rsidR="0022199E" w:rsidRPr="00CE0B7B">
        <w:rPr>
          <w:szCs w:val="24"/>
        </w:rPr>
        <w:t xml:space="preserve"> </w:t>
      </w:r>
    </w:p>
    <w:p w14:paraId="0755B9C4" w14:textId="3CDBDB87" w:rsidR="0022199E" w:rsidRPr="00CE0B7B" w:rsidRDefault="009E48B4" w:rsidP="009E48B4">
      <w:pPr>
        <w:pStyle w:val="Pagrindinistekstas"/>
        <w:ind w:firstLine="702"/>
        <w:rPr>
          <w:szCs w:val="24"/>
        </w:rPr>
      </w:pPr>
      <w:r w:rsidRPr="00CE0B7B">
        <w:rPr>
          <w:szCs w:val="24"/>
        </w:rPr>
        <w:t>16.8</w:t>
      </w:r>
      <w:r w:rsidR="0022199E" w:rsidRPr="00CE0B7B">
        <w:rPr>
          <w:szCs w:val="24"/>
        </w:rPr>
        <w:t>. dalyvauja tarptautinėje ir šalies bibliotekininkų bei bibliotekinių organizacijų veikloje, pasirašo veiklos ir partnerystės sutartis su Klaipėdos miesto bei Lietuvos partneriais, vykdo sutartinius įsipareigojimus.</w:t>
      </w:r>
    </w:p>
    <w:p w14:paraId="7EC455FD" w14:textId="77777777" w:rsidR="0022199E" w:rsidRPr="00CE0B7B" w:rsidRDefault="0022199E" w:rsidP="009E48B4">
      <w:pPr>
        <w:pStyle w:val="Pagrindinistekstas"/>
        <w:ind w:firstLine="702"/>
        <w:rPr>
          <w:b/>
          <w:szCs w:val="24"/>
        </w:rPr>
      </w:pPr>
    </w:p>
    <w:p w14:paraId="4D23B72E" w14:textId="34F3E974" w:rsidR="0022199E" w:rsidRPr="00CE0B7B" w:rsidRDefault="0022199E" w:rsidP="009E48B4">
      <w:pPr>
        <w:jc w:val="center"/>
        <w:rPr>
          <w:b/>
        </w:rPr>
      </w:pPr>
      <w:r w:rsidRPr="00CE0B7B">
        <w:rPr>
          <w:b/>
        </w:rPr>
        <w:t>III</w:t>
      </w:r>
      <w:r w:rsidRPr="00CE0B7B">
        <w:rPr>
          <w:b/>
          <w:sz w:val="18"/>
        </w:rPr>
        <w:t xml:space="preserve"> </w:t>
      </w:r>
      <w:r w:rsidRPr="00CE0B7B">
        <w:rPr>
          <w:b/>
        </w:rPr>
        <w:t xml:space="preserve">SKYRIUS </w:t>
      </w:r>
    </w:p>
    <w:p w14:paraId="6E374BAE" w14:textId="77777777" w:rsidR="0022199E" w:rsidRPr="00CE0B7B" w:rsidRDefault="0022199E" w:rsidP="009E48B4">
      <w:pPr>
        <w:jc w:val="center"/>
        <w:rPr>
          <w:b/>
        </w:rPr>
      </w:pPr>
      <w:r w:rsidRPr="00CE0B7B">
        <w:rPr>
          <w:b/>
        </w:rPr>
        <w:t xml:space="preserve">ĮSTAIGOS SAVININKAS IR JO FUNKCIJOS </w:t>
      </w:r>
    </w:p>
    <w:p w14:paraId="5A5F4899" w14:textId="77777777" w:rsidR="0022199E" w:rsidRPr="00CE0B7B" w:rsidRDefault="0022199E" w:rsidP="009E48B4">
      <w:pPr>
        <w:jc w:val="center"/>
        <w:rPr>
          <w:sz w:val="18"/>
        </w:rPr>
      </w:pPr>
    </w:p>
    <w:p w14:paraId="1470EF20" w14:textId="79DF1CE0" w:rsidR="0022199E" w:rsidRPr="00CE0B7B" w:rsidRDefault="0022199E" w:rsidP="00A347BC">
      <w:pPr>
        <w:pStyle w:val="Pagrindinistekstas"/>
        <w:ind w:firstLine="748"/>
        <w:rPr>
          <w:szCs w:val="24"/>
        </w:rPr>
      </w:pPr>
      <w:r w:rsidRPr="00CE0B7B">
        <w:rPr>
          <w:szCs w:val="24"/>
        </w:rPr>
        <w:t>17</w:t>
      </w:r>
      <w:r w:rsidR="000A5F0A" w:rsidRPr="00CE0B7B">
        <w:rPr>
          <w:szCs w:val="24"/>
        </w:rPr>
        <w:t>.</w:t>
      </w:r>
      <w:r w:rsidRPr="00CE0B7B">
        <w:rPr>
          <w:szCs w:val="24"/>
        </w:rPr>
        <w:t xml:space="preserve"> Bibliotekos savininko teises ir pareigas įgyvendina </w:t>
      </w:r>
      <w:r w:rsidR="008216F5" w:rsidRPr="00CE0B7B">
        <w:rPr>
          <w:szCs w:val="24"/>
        </w:rPr>
        <w:t>S</w:t>
      </w:r>
      <w:r w:rsidRPr="00CE0B7B">
        <w:rPr>
          <w:szCs w:val="24"/>
        </w:rPr>
        <w:t xml:space="preserve">avivaldybės taryba. </w:t>
      </w:r>
      <w:r w:rsidR="008216F5" w:rsidRPr="00CE0B7B">
        <w:rPr>
          <w:szCs w:val="24"/>
        </w:rPr>
        <w:t>Savivaldybės</w:t>
      </w:r>
      <w:r w:rsidR="008216F5" w:rsidRPr="00CE0B7B">
        <w:rPr>
          <w:szCs w:val="24"/>
          <w:highlight w:val="yellow"/>
        </w:rPr>
        <w:t xml:space="preserve"> </w:t>
      </w:r>
      <w:r w:rsidR="008216F5" w:rsidRPr="00CE0B7B">
        <w:rPr>
          <w:szCs w:val="24"/>
        </w:rPr>
        <w:t>t</w:t>
      </w:r>
      <w:r w:rsidRPr="00CE0B7B">
        <w:rPr>
          <w:szCs w:val="24"/>
        </w:rPr>
        <w:t>arybos funkcijos:</w:t>
      </w:r>
    </w:p>
    <w:p w14:paraId="4B92546C" w14:textId="77777777" w:rsidR="0022199E" w:rsidRPr="00CE0B7B" w:rsidRDefault="0022199E" w:rsidP="00A347BC">
      <w:pPr>
        <w:pStyle w:val="Pagrindinistekstas"/>
        <w:ind w:firstLine="748"/>
        <w:rPr>
          <w:szCs w:val="24"/>
        </w:rPr>
      </w:pPr>
      <w:r w:rsidRPr="00CE0B7B">
        <w:rPr>
          <w:szCs w:val="24"/>
        </w:rPr>
        <w:t>17.1. tvirtina ir keičia Bibliotekos nuostatus;</w:t>
      </w:r>
    </w:p>
    <w:p w14:paraId="504107E6" w14:textId="6CD42301" w:rsidR="0022199E" w:rsidRPr="00CE0B7B" w:rsidRDefault="00BA66C6" w:rsidP="00A347BC">
      <w:pPr>
        <w:pStyle w:val="Pagrindinistekstas"/>
        <w:ind w:firstLine="748"/>
        <w:rPr>
          <w:szCs w:val="24"/>
        </w:rPr>
      </w:pPr>
      <w:r>
        <w:rPr>
          <w:szCs w:val="24"/>
        </w:rPr>
        <w:t>17.2</w:t>
      </w:r>
      <w:r w:rsidR="008216F5" w:rsidRPr="00CE0B7B">
        <w:rPr>
          <w:szCs w:val="24"/>
        </w:rPr>
        <w:t xml:space="preserve">. skiria </w:t>
      </w:r>
      <w:r w:rsidR="00481690" w:rsidRPr="00CE0B7B">
        <w:rPr>
          <w:szCs w:val="24"/>
        </w:rPr>
        <w:t>S</w:t>
      </w:r>
      <w:r w:rsidR="0074290D">
        <w:rPr>
          <w:szCs w:val="24"/>
        </w:rPr>
        <w:t xml:space="preserve">avivaldybės biudžeto </w:t>
      </w:r>
      <w:r w:rsidR="0022199E" w:rsidRPr="00CE0B7B">
        <w:rPr>
          <w:szCs w:val="24"/>
        </w:rPr>
        <w:t>asignavimus;</w:t>
      </w:r>
    </w:p>
    <w:p w14:paraId="69D8DC64" w14:textId="3A62227C" w:rsidR="0022199E" w:rsidRPr="00CE0B7B" w:rsidRDefault="00BA66C6" w:rsidP="00A347BC">
      <w:pPr>
        <w:pStyle w:val="Pagrindinistekstas"/>
        <w:ind w:firstLine="748"/>
        <w:rPr>
          <w:b/>
          <w:szCs w:val="24"/>
        </w:rPr>
      </w:pPr>
      <w:r>
        <w:rPr>
          <w:szCs w:val="24"/>
        </w:rPr>
        <w:t>17.3</w:t>
      </w:r>
      <w:r w:rsidR="0022199E" w:rsidRPr="00CE0B7B">
        <w:rPr>
          <w:szCs w:val="24"/>
        </w:rPr>
        <w:t>. nustato mokamų paslaugų įkainius;</w:t>
      </w:r>
    </w:p>
    <w:p w14:paraId="3F8BE05D" w14:textId="654B8D39" w:rsidR="0022199E" w:rsidRPr="00CE0B7B" w:rsidRDefault="00BA66C6" w:rsidP="00A347BC">
      <w:pPr>
        <w:widowControl w:val="0"/>
        <w:ind w:firstLine="748"/>
        <w:jc w:val="both"/>
      </w:pPr>
      <w:r>
        <w:t>17.4</w:t>
      </w:r>
      <w:r w:rsidR="0022199E" w:rsidRPr="00CE0B7B">
        <w:t>. priima sprendimus dėl Bibliotekos buveinės pakeitimo;</w:t>
      </w:r>
    </w:p>
    <w:p w14:paraId="742B292C" w14:textId="21D9CD61" w:rsidR="0022199E" w:rsidRPr="00CE0B7B" w:rsidRDefault="00BA66C6" w:rsidP="00A347BC">
      <w:pPr>
        <w:widowControl w:val="0"/>
        <w:ind w:firstLine="748"/>
        <w:jc w:val="both"/>
      </w:pPr>
      <w:r>
        <w:t>17.5</w:t>
      </w:r>
      <w:r w:rsidR="0022199E" w:rsidRPr="00CE0B7B">
        <w:t>. priima sprendimus dėl Bibliotekos reorganizavimo ar likvidavimo, dėl Bibliotekos teritorinių padalinių</w:t>
      </w:r>
      <w:r w:rsidR="0022199E" w:rsidRPr="00CE0B7B">
        <w:rPr>
          <w:b/>
        </w:rPr>
        <w:t xml:space="preserve"> </w:t>
      </w:r>
      <w:r w:rsidR="00481690" w:rsidRPr="00CE0B7B">
        <w:t>steigimo ar</w:t>
      </w:r>
      <w:r w:rsidR="0022199E" w:rsidRPr="00CE0B7B">
        <w:t xml:space="preserve"> jų veiklos nutraukimo; </w:t>
      </w:r>
    </w:p>
    <w:p w14:paraId="36D77193" w14:textId="4A10AB25" w:rsidR="0022199E" w:rsidRPr="00CE0B7B" w:rsidRDefault="00BA66C6" w:rsidP="00A347BC">
      <w:pPr>
        <w:widowControl w:val="0"/>
        <w:ind w:firstLine="748"/>
        <w:jc w:val="both"/>
      </w:pPr>
      <w:r>
        <w:t>17.6</w:t>
      </w:r>
      <w:r w:rsidR="0022199E" w:rsidRPr="00CE0B7B">
        <w:t>. skiria ir atleidžia likvidatorių arba sudaro likvidacinę komisiją ir nutraukia jos įgaliojimus;</w:t>
      </w:r>
    </w:p>
    <w:p w14:paraId="022CE029" w14:textId="43C51974" w:rsidR="0022199E" w:rsidRPr="00CE0B7B" w:rsidRDefault="00BA66C6" w:rsidP="00A347BC">
      <w:pPr>
        <w:widowControl w:val="0"/>
        <w:ind w:firstLine="748"/>
        <w:jc w:val="both"/>
        <w:rPr>
          <w:b/>
        </w:rPr>
      </w:pPr>
      <w:r>
        <w:t>17.7</w:t>
      </w:r>
      <w:r w:rsidR="0022199E" w:rsidRPr="00CE0B7B">
        <w:t xml:space="preserve">. sprendžia kitus Lietuvos Respublikos </w:t>
      </w:r>
      <w:r w:rsidR="00F70D7D" w:rsidRPr="00CE0B7B">
        <w:t>biudžetinių įstaigų įstatymu</w:t>
      </w:r>
      <w:r w:rsidR="0022199E" w:rsidRPr="00CE0B7B">
        <w:t xml:space="preserve"> </w:t>
      </w:r>
      <w:r w:rsidR="00F70D7D" w:rsidRPr="00CE0B7B">
        <w:t>ir</w:t>
      </w:r>
      <w:r w:rsidR="0022199E" w:rsidRPr="00CE0B7B">
        <w:t xml:space="preserve"> kitais teisės aktais Savininko kompetencijai priskirtus Bibliotekos veiklos klausimus.</w:t>
      </w:r>
    </w:p>
    <w:p w14:paraId="0EA02A83" w14:textId="77777777" w:rsidR="0022199E" w:rsidRPr="00CE0B7B" w:rsidRDefault="0022199E" w:rsidP="009E48B4">
      <w:pPr>
        <w:widowControl w:val="0"/>
        <w:ind w:firstLine="720"/>
        <w:jc w:val="both"/>
      </w:pPr>
    </w:p>
    <w:p w14:paraId="318B9E1D" w14:textId="433E25BA" w:rsidR="0022199E" w:rsidRPr="00CE0B7B" w:rsidRDefault="001366C2" w:rsidP="009E48B4">
      <w:pPr>
        <w:jc w:val="center"/>
        <w:rPr>
          <w:b/>
        </w:rPr>
      </w:pPr>
      <w:r w:rsidRPr="00CE0B7B">
        <w:rPr>
          <w:b/>
        </w:rPr>
        <w:t>IV</w:t>
      </w:r>
      <w:r w:rsidR="0022199E" w:rsidRPr="00CE0B7B">
        <w:rPr>
          <w:b/>
        </w:rPr>
        <w:t xml:space="preserve"> SKYRIUS</w:t>
      </w:r>
    </w:p>
    <w:p w14:paraId="543D83B1" w14:textId="77777777" w:rsidR="0022199E" w:rsidRPr="00CE0B7B" w:rsidRDefault="0022199E" w:rsidP="009E48B4">
      <w:pPr>
        <w:jc w:val="center"/>
        <w:rPr>
          <w:b/>
        </w:rPr>
      </w:pPr>
      <w:r w:rsidRPr="00CE0B7B">
        <w:rPr>
          <w:b/>
        </w:rPr>
        <w:t>VALDYMAS</w:t>
      </w:r>
    </w:p>
    <w:p w14:paraId="56F2103D" w14:textId="77777777" w:rsidR="0022199E" w:rsidRPr="00CE0B7B" w:rsidRDefault="0022199E" w:rsidP="009E48B4">
      <w:pPr>
        <w:shd w:val="clear" w:color="auto" w:fill="FFFFFF"/>
        <w:autoSpaceDE w:val="0"/>
        <w:autoSpaceDN w:val="0"/>
        <w:adjustRightInd w:val="0"/>
        <w:ind w:hanging="360"/>
        <w:jc w:val="both"/>
      </w:pPr>
    </w:p>
    <w:p w14:paraId="1F65E66E" w14:textId="3889329D" w:rsidR="0022199E" w:rsidRPr="00CE0B7B" w:rsidRDefault="00BA66C6" w:rsidP="009E48B4">
      <w:pPr>
        <w:shd w:val="clear" w:color="auto" w:fill="FFFFFF"/>
        <w:autoSpaceDE w:val="0"/>
        <w:autoSpaceDN w:val="0"/>
        <w:adjustRightInd w:val="0"/>
        <w:ind w:firstLine="748"/>
        <w:jc w:val="both"/>
        <w:rPr>
          <w:bCs/>
          <w:color w:val="000000"/>
        </w:rPr>
      </w:pPr>
      <w:r>
        <w:rPr>
          <w:bCs/>
          <w:color w:val="000000"/>
        </w:rPr>
        <w:t xml:space="preserve">18. </w:t>
      </w:r>
      <w:r w:rsidRPr="00BA66C6">
        <w:rPr>
          <w:bCs/>
          <w:color w:val="000000"/>
        </w:rPr>
        <w:t xml:space="preserve">Bibliotekai vadovauja direktorius, kurį teisės aktų nustatyta tvarka skiria į pareigas ir atleidžia iš jų, įgyvendina funkcijas, susijusias su darbo santykiais, </w:t>
      </w:r>
      <w:r w:rsidR="00767555">
        <w:rPr>
          <w:bCs/>
          <w:color w:val="000000"/>
        </w:rPr>
        <w:t>Lietuvos Respublikos d</w:t>
      </w:r>
      <w:r w:rsidRPr="00BA66C6">
        <w:rPr>
          <w:bCs/>
          <w:color w:val="000000"/>
        </w:rPr>
        <w:t xml:space="preserve">arbo kodekso ir kitų teisės aktų nustatyta tvarka </w:t>
      </w:r>
      <w:r w:rsidR="00767555">
        <w:rPr>
          <w:bCs/>
          <w:color w:val="000000"/>
        </w:rPr>
        <w:t>S</w:t>
      </w:r>
      <w:r w:rsidRPr="00BA66C6">
        <w:rPr>
          <w:bCs/>
          <w:color w:val="000000"/>
        </w:rPr>
        <w:t xml:space="preserve">avivaldybės meras arba mero pareigas laikinai einantis </w:t>
      </w:r>
      <w:r w:rsidR="00767555">
        <w:rPr>
          <w:bCs/>
          <w:color w:val="000000"/>
        </w:rPr>
        <w:t>S</w:t>
      </w:r>
      <w:r w:rsidRPr="00BA66C6">
        <w:rPr>
          <w:bCs/>
          <w:color w:val="000000"/>
        </w:rPr>
        <w:t>avivaldybės tarybos narys.</w:t>
      </w:r>
    </w:p>
    <w:p w14:paraId="4584233B" w14:textId="561C7598" w:rsidR="0022199E" w:rsidRPr="00CE0B7B" w:rsidRDefault="00BA66C6" w:rsidP="009E48B4">
      <w:pPr>
        <w:shd w:val="clear" w:color="auto" w:fill="FFFFFF"/>
        <w:autoSpaceDE w:val="0"/>
        <w:autoSpaceDN w:val="0"/>
        <w:adjustRightInd w:val="0"/>
        <w:ind w:firstLine="748"/>
        <w:jc w:val="both"/>
        <w:rPr>
          <w:bCs/>
          <w:color w:val="000000"/>
        </w:rPr>
      </w:pPr>
      <w:r>
        <w:rPr>
          <w:bCs/>
          <w:color w:val="000000"/>
        </w:rPr>
        <w:t>19</w:t>
      </w:r>
      <w:r w:rsidR="0022199E" w:rsidRPr="00CE0B7B">
        <w:rPr>
          <w:bCs/>
          <w:color w:val="000000"/>
        </w:rPr>
        <w:t>. Bibliotekos direktorius už savo funkcijų vykdymą yra atsakingas ir atskaitingas Savivaldybės tarybai.</w:t>
      </w:r>
    </w:p>
    <w:p w14:paraId="794863B3" w14:textId="53E4C5C1" w:rsidR="0022199E" w:rsidRPr="00CE0B7B" w:rsidRDefault="00BA66C6" w:rsidP="009E48B4">
      <w:pPr>
        <w:shd w:val="clear" w:color="auto" w:fill="FFFFFF"/>
        <w:autoSpaceDE w:val="0"/>
        <w:autoSpaceDN w:val="0"/>
        <w:adjustRightInd w:val="0"/>
        <w:ind w:firstLine="748"/>
        <w:jc w:val="both"/>
        <w:rPr>
          <w:strike/>
        </w:rPr>
      </w:pPr>
      <w:r>
        <w:rPr>
          <w:bCs/>
          <w:color w:val="000000"/>
        </w:rPr>
        <w:t>20</w:t>
      </w:r>
      <w:r w:rsidR="0022199E" w:rsidRPr="00CE0B7B">
        <w:rPr>
          <w:bCs/>
          <w:color w:val="000000"/>
        </w:rPr>
        <w:t>. Bibliotekos direktori</w:t>
      </w:r>
      <w:r w:rsidR="00F70D7D" w:rsidRPr="00CE0B7B">
        <w:rPr>
          <w:bCs/>
          <w:color w:val="000000"/>
        </w:rPr>
        <w:t>ų,</w:t>
      </w:r>
      <w:r w:rsidR="0022199E" w:rsidRPr="00CE0B7B">
        <w:rPr>
          <w:bCs/>
          <w:color w:val="000000"/>
        </w:rPr>
        <w:t xml:space="preserve"> atostogų, ligos ar kitais atvejais jam negalint eiti pareigų, pavaduoja Bibliotekos direktoriaus pavaduotojas, kurio pareigybės aprašyme nurodyta ši funkcija. </w:t>
      </w:r>
    </w:p>
    <w:p w14:paraId="6925BEFD" w14:textId="6BD527D5" w:rsidR="0022199E" w:rsidRPr="00CE0B7B" w:rsidRDefault="001A672E" w:rsidP="009E48B4">
      <w:pPr>
        <w:shd w:val="clear" w:color="auto" w:fill="FFFFFF"/>
        <w:autoSpaceDE w:val="0"/>
        <w:autoSpaceDN w:val="0"/>
        <w:adjustRightInd w:val="0"/>
        <w:ind w:firstLine="748"/>
        <w:jc w:val="both"/>
      </w:pPr>
      <w:r>
        <w:t>21</w:t>
      </w:r>
      <w:r w:rsidR="0022199E" w:rsidRPr="00CE0B7B">
        <w:t>. Bibliotekos</w:t>
      </w:r>
      <w:r w:rsidR="0022199E" w:rsidRPr="00CE0B7B">
        <w:rPr>
          <w:bCs/>
          <w:color w:val="000000"/>
        </w:rPr>
        <w:t xml:space="preserve"> direktorius vykdo šias funkcijas:</w:t>
      </w:r>
    </w:p>
    <w:p w14:paraId="681CDE94" w14:textId="7C31F640" w:rsidR="0022199E" w:rsidRPr="00CE0B7B" w:rsidRDefault="0022199E" w:rsidP="009E48B4">
      <w:pPr>
        <w:shd w:val="clear" w:color="auto" w:fill="FFFFFF"/>
        <w:autoSpaceDE w:val="0"/>
        <w:autoSpaceDN w:val="0"/>
        <w:adjustRightInd w:val="0"/>
        <w:ind w:firstLine="748"/>
        <w:jc w:val="both"/>
      </w:pPr>
      <w:r w:rsidRPr="00CE0B7B">
        <w:rPr>
          <w:bCs/>
          <w:color w:val="000000"/>
        </w:rPr>
        <w:t>2</w:t>
      </w:r>
      <w:r w:rsidR="001A672E">
        <w:rPr>
          <w:bCs/>
          <w:color w:val="000000"/>
        </w:rPr>
        <w:t>1</w:t>
      </w:r>
      <w:r w:rsidRPr="00CE0B7B">
        <w:rPr>
          <w:bCs/>
          <w:color w:val="000000"/>
        </w:rPr>
        <w:t xml:space="preserve">.1. </w:t>
      </w:r>
      <w:r w:rsidRPr="00CE0B7B">
        <w:rPr>
          <w:color w:val="000000"/>
        </w:rPr>
        <w:t>planuoja</w:t>
      </w:r>
      <w:r w:rsidRPr="00CE0B7B">
        <w:rPr>
          <w:bCs/>
          <w:color w:val="000000"/>
        </w:rPr>
        <w:t xml:space="preserve"> ir organizuoja Bibliotekos veiklą, atsako už planų įgyvendinimą;</w:t>
      </w:r>
    </w:p>
    <w:p w14:paraId="14F510DA" w14:textId="478B44EC" w:rsidR="00BA66C6" w:rsidRPr="00A31E59" w:rsidRDefault="0022199E" w:rsidP="00BA66C6">
      <w:pPr>
        <w:shd w:val="clear" w:color="auto" w:fill="FFFFFF"/>
        <w:autoSpaceDE w:val="0"/>
        <w:autoSpaceDN w:val="0"/>
        <w:adjustRightInd w:val="0"/>
        <w:ind w:firstLine="748"/>
        <w:jc w:val="both"/>
        <w:rPr>
          <w:b/>
          <w:bCs/>
          <w:color w:val="FF0000"/>
        </w:rPr>
      </w:pPr>
      <w:r w:rsidRPr="00CE0B7B">
        <w:t>2</w:t>
      </w:r>
      <w:r w:rsidR="001A672E">
        <w:t>1</w:t>
      </w:r>
      <w:r w:rsidRPr="00CE0B7B">
        <w:t>.2</w:t>
      </w:r>
      <w:r w:rsidR="00BA66C6">
        <w:t xml:space="preserve"> </w:t>
      </w:r>
      <w:r w:rsidR="00BA66C6" w:rsidRPr="00BA66C6">
        <w:rPr>
          <w:bCs/>
          <w:color w:val="000000" w:themeColor="text1"/>
        </w:rPr>
        <w:t>tvirtina pareigybių sąrašą, neviršydamas Savivaldybės administracijos direktoriaus nustatyto didžiausio leistino pareigybių skaičiaus ir asignavimų valdytojo skiriamų lėšų darbo užmokesčiui;</w:t>
      </w:r>
    </w:p>
    <w:p w14:paraId="5C18B23A" w14:textId="427A8234" w:rsidR="0022199E" w:rsidRPr="00CE0B7B" w:rsidRDefault="0022199E" w:rsidP="009E48B4">
      <w:pPr>
        <w:shd w:val="clear" w:color="auto" w:fill="FFFFFF"/>
        <w:autoSpaceDE w:val="0"/>
        <w:autoSpaceDN w:val="0"/>
        <w:adjustRightInd w:val="0"/>
        <w:ind w:firstLine="748"/>
        <w:jc w:val="both"/>
        <w:rPr>
          <w:bCs/>
          <w:color w:val="000000"/>
        </w:rPr>
      </w:pPr>
      <w:r w:rsidRPr="00CE0B7B">
        <w:rPr>
          <w:color w:val="000000"/>
        </w:rPr>
        <w:t>2</w:t>
      </w:r>
      <w:r w:rsidR="001A672E">
        <w:rPr>
          <w:color w:val="000000"/>
        </w:rPr>
        <w:t>1</w:t>
      </w:r>
      <w:r w:rsidRPr="00CE0B7B">
        <w:rPr>
          <w:color w:val="000000"/>
        </w:rPr>
        <w:t>.3.</w:t>
      </w:r>
      <w:r w:rsidR="007D36BB" w:rsidRPr="00CE0B7B">
        <w:rPr>
          <w:color w:val="000000"/>
        </w:rPr>
        <w:t xml:space="preserve"> </w:t>
      </w:r>
      <w:r w:rsidRPr="00CE0B7B">
        <w:rPr>
          <w:color w:val="000000"/>
        </w:rPr>
        <w:t xml:space="preserve">tvirtina Bibliotekos </w:t>
      </w:r>
      <w:r w:rsidRPr="00CE0B7B">
        <w:rPr>
          <w:bCs/>
          <w:color w:val="000000"/>
        </w:rPr>
        <w:t xml:space="preserve">vidaus </w:t>
      </w:r>
      <w:r w:rsidRPr="00CE0B7B">
        <w:rPr>
          <w:color w:val="000000"/>
        </w:rPr>
        <w:t xml:space="preserve">darbo tvarkos </w:t>
      </w:r>
      <w:r w:rsidRPr="00CE0B7B">
        <w:rPr>
          <w:bCs/>
          <w:color w:val="000000"/>
        </w:rPr>
        <w:t xml:space="preserve">taisykles, skyrių ir teritorinių padalinių nuostatus, </w:t>
      </w:r>
      <w:r w:rsidRPr="00CE0B7B">
        <w:rPr>
          <w:color w:val="000000"/>
        </w:rPr>
        <w:t xml:space="preserve">darbuotojų pareigybių aprašymus, dokumentų fondo nurašymo aktus, </w:t>
      </w:r>
      <w:r w:rsidR="00F70D7D" w:rsidRPr="00CE0B7B">
        <w:rPr>
          <w:color w:val="000000"/>
        </w:rPr>
        <w:t>n</w:t>
      </w:r>
      <w:r w:rsidRPr="00CE0B7B">
        <w:rPr>
          <w:color w:val="000000"/>
        </w:rPr>
        <w:t>audojimosi</w:t>
      </w:r>
      <w:r w:rsidR="007F1F43" w:rsidRPr="00CE0B7B">
        <w:rPr>
          <w:color w:val="000000"/>
        </w:rPr>
        <w:t xml:space="preserve"> B</w:t>
      </w:r>
      <w:r w:rsidRPr="00CE0B7B">
        <w:rPr>
          <w:color w:val="000000"/>
        </w:rPr>
        <w:t>iblioteka taisykles, kitas tvarkas ir taisykles</w:t>
      </w:r>
      <w:r w:rsidR="00F70D7D" w:rsidRPr="00CE0B7B">
        <w:rPr>
          <w:color w:val="000000"/>
        </w:rPr>
        <w:t>,</w:t>
      </w:r>
      <w:r w:rsidRPr="00CE0B7B">
        <w:rPr>
          <w:color w:val="000000"/>
        </w:rPr>
        <w:t xml:space="preserve"> susijusias </w:t>
      </w:r>
      <w:r w:rsidR="007F1F43" w:rsidRPr="00CE0B7B">
        <w:rPr>
          <w:color w:val="000000"/>
        </w:rPr>
        <w:t>su B</w:t>
      </w:r>
      <w:r w:rsidR="00F70D7D" w:rsidRPr="00CE0B7B">
        <w:rPr>
          <w:color w:val="000000"/>
        </w:rPr>
        <w:t>ibliotekos funkcijų vykdymu;</w:t>
      </w:r>
      <w:r w:rsidRPr="00CE0B7B">
        <w:rPr>
          <w:color w:val="000000"/>
        </w:rPr>
        <w:t xml:space="preserve"> </w:t>
      </w:r>
    </w:p>
    <w:p w14:paraId="3A7A44B8" w14:textId="126C2757" w:rsidR="0022199E" w:rsidRPr="00CE0B7B" w:rsidRDefault="0022199E" w:rsidP="009E48B4">
      <w:pPr>
        <w:shd w:val="clear" w:color="auto" w:fill="FFFFFF"/>
        <w:autoSpaceDE w:val="0"/>
        <w:autoSpaceDN w:val="0"/>
        <w:adjustRightInd w:val="0"/>
        <w:ind w:firstLine="748"/>
        <w:jc w:val="both"/>
        <w:rPr>
          <w:bCs/>
          <w:color w:val="000000"/>
        </w:rPr>
      </w:pPr>
      <w:r w:rsidRPr="00CE0B7B">
        <w:rPr>
          <w:color w:val="000000"/>
        </w:rPr>
        <w:t>2</w:t>
      </w:r>
      <w:r w:rsidR="001A672E">
        <w:rPr>
          <w:color w:val="000000"/>
        </w:rPr>
        <w:t>1</w:t>
      </w:r>
      <w:r w:rsidRPr="00CE0B7B">
        <w:rPr>
          <w:color w:val="000000"/>
        </w:rPr>
        <w:t>.4</w:t>
      </w:r>
      <w:r w:rsidR="004822A8">
        <w:rPr>
          <w:color w:val="000000"/>
        </w:rPr>
        <w:t>.</w:t>
      </w:r>
      <w:r w:rsidRPr="00CE0B7B">
        <w:t xml:space="preserve"> vadovaudamasis Lietuvos Respublikos įstatymais, Lietuvos Respublikos Vyriausybės nutarimais, Lietuvos Respublikos kultūros ministerijos ir </w:t>
      </w:r>
      <w:r w:rsidR="00480098" w:rsidRPr="00CE0B7B">
        <w:t>S</w:t>
      </w:r>
      <w:r w:rsidR="00540E0A">
        <w:t>avivaldybės institucijų</w:t>
      </w:r>
      <w:r w:rsidRPr="00CE0B7B">
        <w:t xml:space="preserve"> teisės </w:t>
      </w:r>
      <w:r w:rsidR="00F70D7D" w:rsidRPr="00CE0B7B">
        <w:t>aktais</w:t>
      </w:r>
      <w:r w:rsidRPr="00CE0B7B">
        <w:t xml:space="preserve"> ir kitais teisės aktais pagal savo kompetenciją</w:t>
      </w:r>
      <w:r w:rsidRPr="00CE0B7B">
        <w:rPr>
          <w:color w:val="000000"/>
        </w:rPr>
        <w:t xml:space="preserve"> leidžia įsakymus, privalomus visiems </w:t>
      </w:r>
      <w:r w:rsidRPr="00CE0B7B">
        <w:rPr>
          <w:bCs/>
          <w:color w:val="000000"/>
        </w:rPr>
        <w:t xml:space="preserve">įstaigos </w:t>
      </w:r>
      <w:r w:rsidRPr="00CE0B7B">
        <w:rPr>
          <w:color w:val="000000"/>
        </w:rPr>
        <w:t>darbuotojams,</w:t>
      </w:r>
      <w:r w:rsidRPr="00CE0B7B">
        <w:t xml:space="preserve"> organizuoja ir kontroliuoja jų vykdymą</w:t>
      </w:r>
      <w:r w:rsidRPr="00CE0B7B">
        <w:rPr>
          <w:color w:val="000000"/>
        </w:rPr>
        <w:t>;</w:t>
      </w:r>
    </w:p>
    <w:p w14:paraId="7FAB2506" w14:textId="4C2A1EF3" w:rsidR="0022199E" w:rsidRPr="00CE0B7B" w:rsidRDefault="0022199E" w:rsidP="009E48B4">
      <w:pPr>
        <w:shd w:val="clear" w:color="auto" w:fill="FFFFFF"/>
        <w:autoSpaceDE w:val="0"/>
        <w:autoSpaceDN w:val="0"/>
        <w:adjustRightInd w:val="0"/>
        <w:ind w:firstLine="748"/>
        <w:jc w:val="both"/>
      </w:pPr>
      <w:r w:rsidRPr="00CE0B7B">
        <w:t>2</w:t>
      </w:r>
      <w:r w:rsidR="001A672E">
        <w:t>1</w:t>
      </w:r>
      <w:r w:rsidRPr="00CE0B7B">
        <w:t xml:space="preserve">.5. užtikrina, kad Bibliotekos veikloje būtų laikomasi </w:t>
      </w:r>
      <w:r w:rsidR="00FA7DE8" w:rsidRPr="00CE0B7B">
        <w:t>galiojančių teisės aktų;</w:t>
      </w:r>
    </w:p>
    <w:p w14:paraId="63B863BE" w14:textId="71F5F1F3" w:rsidR="0022199E" w:rsidRDefault="0022199E" w:rsidP="009E48B4">
      <w:pPr>
        <w:shd w:val="clear" w:color="auto" w:fill="FFFFFF"/>
        <w:autoSpaceDE w:val="0"/>
        <w:autoSpaceDN w:val="0"/>
        <w:adjustRightInd w:val="0"/>
        <w:ind w:firstLine="748"/>
        <w:jc w:val="both"/>
        <w:rPr>
          <w:bCs/>
          <w:color w:val="000000" w:themeColor="text1"/>
        </w:rPr>
      </w:pPr>
      <w:r w:rsidRPr="00CE0B7B">
        <w:rPr>
          <w:color w:val="000000"/>
        </w:rPr>
        <w:lastRenderedPageBreak/>
        <w:t>2</w:t>
      </w:r>
      <w:r w:rsidR="001A672E">
        <w:rPr>
          <w:color w:val="000000"/>
        </w:rPr>
        <w:t>1</w:t>
      </w:r>
      <w:r w:rsidRPr="00CE0B7B">
        <w:rPr>
          <w:color w:val="000000"/>
        </w:rPr>
        <w:t xml:space="preserve">.6. </w:t>
      </w:r>
      <w:r w:rsidR="001544DE" w:rsidRPr="001544DE">
        <w:rPr>
          <w:bCs/>
          <w:color w:val="000000" w:themeColor="text1"/>
        </w:rPr>
        <w:t xml:space="preserve">prima ir atleidžia </w:t>
      </w:r>
      <w:r w:rsidR="00540E0A">
        <w:rPr>
          <w:bCs/>
          <w:color w:val="000000" w:themeColor="text1"/>
        </w:rPr>
        <w:t>Bibliotekos</w:t>
      </w:r>
      <w:r w:rsidR="001544DE" w:rsidRPr="001544DE">
        <w:rPr>
          <w:bCs/>
          <w:color w:val="000000" w:themeColor="text1"/>
        </w:rPr>
        <w:t xml:space="preserve"> darbuotojus, taiko jiems drausmines nuobaudas, skiria premijas, materialinę paramą; </w:t>
      </w:r>
    </w:p>
    <w:p w14:paraId="54BD2343" w14:textId="4071478B" w:rsidR="001544DE" w:rsidRPr="001544DE" w:rsidRDefault="001544DE" w:rsidP="001544DE">
      <w:pPr>
        <w:shd w:val="clear" w:color="auto" w:fill="FFFFFF"/>
        <w:autoSpaceDE w:val="0"/>
        <w:autoSpaceDN w:val="0"/>
        <w:adjustRightInd w:val="0"/>
        <w:ind w:firstLine="748"/>
        <w:jc w:val="both"/>
        <w:rPr>
          <w:bCs/>
          <w:color w:val="000000"/>
        </w:rPr>
      </w:pPr>
      <w:r>
        <w:rPr>
          <w:bCs/>
          <w:color w:val="000000"/>
        </w:rPr>
        <w:t>2</w:t>
      </w:r>
      <w:r w:rsidR="001A672E">
        <w:rPr>
          <w:bCs/>
          <w:color w:val="000000"/>
        </w:rPr>
        <w:t>1</w:t>
      </w:r>
      <w:r>
        <w:rPr>
          <w:bCs/>
          <w:color w:val="000000"/>
        </w:rPr>
        <w:t xml:space="preserve">.7. </w:t>
      </w:r>
      <w:r w:rsidRPr="001544DE">
        <w:rPr>
          <w:bCs/>
          <w:color w:val="000000"/>
        </w:rPr>
        <w:t>užtikrina racionalų ir taupų lėšų bei turto naudojimą, veiksmingą biudžetinės įstaigos vidaus kontrolės sistemos sukūrimą, jos veikimą ir tobulinimą;</w:t>
      </w:r>
    </w:p>
    <w:p w14:paraId="6612F75A" w14:textId="57060696" w:rsidR="001544DE" w:rsidRPr="00CE0B7B" w:rsidRDefault="001544DE" w:rsidP="001544DE">
      <w:pPr>
        <w:shd w:val="clear" w:color="auto" w:fill="FFFFFF"/>
        <w:autoSpaceDE w:val="0"/>
        <w:autoSpaceDN w:val="0"/>
        <w:adjustRightInd w:val="0"/>
        <w:ind w:firstLine="748"/>
        <w:jc w:val="both"/>
        <w:rPr>
          <w:bCs/>
          <w:color w:val="000000"/>
        </w:rPr>
      </w:pPr>
      <w:r w:rsidRPr="001544DE">
        <w:rPr>
          <w:bCs/>
          <w:color w:val="000000"/>
        </w:rPr>
        <w:t>2</w:t>
      </w:r>
      <w:r w:rsidR="001A672E">
        <w:rPr>
          <w:bCs/>
          <w:color w:val="000000"/>
        </w:rPr>
        <w:t>1</w:t>
      </w:r>
      <w:r w:rsidRPr="001544DE">
        <w:rPr>
          <w:bCs/>
          <w:color w:val="000000"/>
        </w:rPr>
        <w:t xml:space="preserve">.8. nustato </w:t>
      </w:r>
      <w:r w:rsidR="00540E0A">
        <w:rPr>
          <w:bCs/>
          <w:color w:val="000000"/>
        </w:rPr>
        <w:t>Bibliotekos</w:t>
      </w:r>
      <w:r w:rsidRPr="001544DE">
        <w:rPr>
          <w:bCs/>
          <w:color w:val="000000"/>
        </w:rPr>
        <w:t xml:space="preserve"> darbuotojų tarnybinius atlyginimus, pareiginę algą (pareiginės algos pastovi</w:t>
      </w:r>
      <w:r w:rsidR="009E5F45">
        <w:rPr>
          <w:bCs/>
          <w:color w:val="000000"/>
        </w:rPr>
        <w:t>ąją dalį ir kintamąją dalį) bei</w:t>
      </w:r>
      <w:r w:rsidRPr="001544DE">
        <w:rPr>
          <w:bCs/>
          <w:color w:val="000000"/>
        </w:rPr>
        <w:t xml:space="preserve"> priemokų dydžius, neviršydamas įstaigai darbo užmokesčiui </w:t>
      </w:r>
      <w:r w:rsidR="00540E0A" w:rsidRPr="001544DE">
        <w:rPr>
          <w:bCs/>
          <w:color w:val="000000"/>
        </w:rPr>
        <w:t xml:space="preserve">skirtų </w:t>
      </w:r>
      <w:r w:rsidRPr="001544DE">
        <w:rPr>
          <w:bCs/>
          <w:color w:val="000000"/>
        </w:rPr>
        <w:t>asignavimų;</w:t>
      </w:r>
    </w:p>
    <w:p w14:paraId="33D766F0" w14:textId="1580FA55" w:rsidR="0022199E" w:rsidRPr="00CE0B7B" w:rsidRDefault="001544DE" w:rsidP="009E48B4">
      <w:pPr>
        <w:shd w:val="clear" w:color="auto" w:fill="FFFFFF"/>
        <w:autoSpaceDE w:val="0"/>
        <w:autoSpaceDN w:val="0"/>
        <w:adjustRightInd w:val="0"/>
        <w:ind w:firstLine="748"/>
        <w:jc w:val="both"/>
        <w:rPr>
          <w:bCs/>
          <w:color w:val="000000"/>
        </w:rPr>
      </w:pPr>
      <w:r>
        <w:rPr>
          <w:color w:val="000000"/>
        </w:rPr>
        <w:t>2</w:t>
      </w:r>
      <w:r w:rsidR="001A672E">
        <w:rPr>
          <w:color w:val="000000"/>
        </w:rPr>
        <w:t>1</w:t>
      </w:r>
      <w:r>
        <w:rPr>
          <w:color w:val="000000"/>
        </w:rPr>
        <w:t>.9</w:t>
      </w:r>
      <w:r w:rsidR="0022199E" w:rsidRPr="00CE0B7B">
        <w:rPr>
          <w:color w:val="000000"/>
        </w:rPr>
        <w:t>. sudaro ir pasirašo sutartis ir kitus sandorius Bibliotekos vardu, suteikia įgaliojimus;</w:t>
      </w:r>
    </w:p>
    <w:p w14:paraId="6994C2C7" w14:textId="456ED631" w:rsidR="0022199E" w:rsidRPr="00CE0B7B" w:rsidRDefault="001544DE" w:rsidP="009E48B4">
      <w:pPr>
        <w:shd w:val="clear" w:color="auto" w:fill="FFFFFF"/>
        <w:autoSpaceDE w:val="0"/>
        <w:autoSpaceDN w:val="0"/>
        <w:adjustRightInd w:val="0"/>
        <w:ind w:firstLine="748"/>
        <w:jc w:val="both"/>
        <w:rPr>
          <w:b/>
          <w:bCs/>
          <w:color w:val="000000"/>
        </w:rPr>
      </w:pPr>
      <w:r>
        <w:rPr>
          <w:color w:val="000000"/>
        </w:rPr>
        <w:t>2</w:t>
      </w:r>
      <w:r w:rsidR="001A672E">
        <w:rPr>
          <w:color w:val="000000"/>
        </w:rPr>
        <w:t>1</w:t>
      </w:r>
      <w:r>
        <w:rPr>
          <w:color w:val="000000"/>
        </w:rPr>
        <w:t>.10</w:t>
      </w:r>
      <w:r w:rsidR="0022199E" w:rsidRPr="00CE0B7B">
        <w:rPr>
          <w:color w:val="000000"/>
        </w:rPr>
        <w:t>. be atskiro įgaliojimo pagal savo kompetenciją</w:t>
      </w:r>
      <w:r w:rsidR="0022199E" w:rsidRPr="00CE0B7B">
        <w:rPr>
          <w:b/>
          <w:color w:val="000000"/>
        </w:rPr>
        <w:t xml:space="preserve"> </w:t>
      </w:r>
      <w:r w:rsidR="0022199E" w:rsidRPr="00CE0B7B">
        <w:rPr>
          <w:color w:val="000000"/>
        </w:rPr>
        <w:t xml:space="preserve">atstovauja Bibliotekai teisme, </w:t>
      </w:r>
      <w:r w:rsidR="007D36BB" w:rsidRPr="00CE0B7B">
        <w:rPr>
          <w:color w:val="000000"/>
        </w:rPr>
        <w:t>kitose</w:t>
      </w:r>
      <w:r w:rsidR="007D36BB" w:rsidRPr="00CE0B7B">
        <w:rPr>
          <w:bCs/>
          <w:color w:val="000000"/>
        </w:rPr>
        <w:t xml:space="preserve"> </w:t>
      </w:r>
      <w:r w:rsidR="0022199E" w:rsidRPr="00CE0B7B">
        <w:rPr>
          <w:bCs/>
          <w:color w:val="000000"/>
        </w:rPr>
        <w:t>įstaigose ir organizacijose;</w:t>
      </w:r>
    </w:p>
    <w:p w14:paraId="0B0131F9" w14:textId="1D6C58C4" w:rsidR="0022199E" w:rsidRPr="00CE0B7B" w:rsidRDefault="001544DE" w:rsidP="009E48B4">
      <w:pPr>
        <w:shd w:val="clear" w:color="auto" w:fill="FFFFFF"/>
        <w:autoSpaceDE w:val="0"/>
        <w:autoSpaceDN w:val="0"/>
        <w:adjustRightInd w:val="0"/>
        <w:ind w:firstLine="748"/>
        <w:jc w:val="both"/>
        <w:rPr>
          <w:bCs/>
          <w:color w:val="000000"/>
        </w:rPr>
      </w:pPr>
      <w:r>
        <w:rPr>
          <w:bCs/>
          <w:color w:val="000000"/>
        </w:rPr>
        <w:t>2</w:t>
      </w:r>
      <w:r w:rsidR="001A672E">
        <w:rPr>
          <w:bCs/>
          <w:color w:val="000000"/>
        </w:rPr>
        <w:t>1</w:t>
      </w:r>
      <w:r w:rsidR="0022199E" w:rsidRPr="00CE0B7B">
        <w:rPr>
          <w:bCs/>
          <w:color w:val="000000"/>
        </w:rPr>
        <w:t>.</w:t>
      </w:r>
      <w:r>
        <w:rPr>
          <w:bCs/>
          <w:color w:val="000000"/>
        </w:rPr>
        <w:t>11.</w:t>
      </w:r>
      <w:r w:rsidR="0022199E" w:rsidRPr="00CE0B7B">
        <w:rPr>
          <w:bCs/>
          <w:color w:val="000000"/>
        </w:rPr>
        <w:t xml:space="preserve"> vadovauja kuriant ir diegiant Bibliotekos inovacinius projektus, integruojantis į Lietuvos bei užsienio bibliotekų vei</w:t>
      </w:r>
      <w:r w:rsidR="00F70D7D" w:rsidRPr="00CE0B7B">
        <w:rPr>
          <w:bCs/>
          <w:color w:val="000000"/>
        </w:rPr>
        <w:t>klą ir informacines struktūras;</w:t>
      </w:r>
    </w:p>
    <w:p w14:paraId="47E6E397" w14:textId="15BC95F5" w:rsidR="0022199E" w:rsidRPr="00CE0B7B" w:rsidRDefault="001544DE" w:rsidP="009E48B4">
      <w:pPr>
        <w:widowControl w:val="0"/>
        <w:ind w:firstLine="720"/>
        <w:jc w:val="both"/>
      </w:pPr>
      <w:r>
        <w:t>2</w:t>
      </w:r>
      <w:r w:rsidR="001A672E">
        <w:t>1</w:t>
      </w:r>
      <w:r>
        <w:t>.12</w:t>
      </w:r>
      <w:r w:rsidR="0022199E" w:rsidRPr="00CE0B7B">
        <w:t>. garantuoja, kad pagal Lietuvos Respublikos viešojo sektoriaus atskaitomybės įstatymą teikiami ataskaitų rinkiniai ir statistinės ataskaitos būtų teising</w:t>
      </w:r>
      <w:r w:rsidR="00BB117B">
        <w:t>i</w:t>
      </w:r>
      <w:r w:rsidR="0022199E" w:rsidRPr="00CE0B7B">
        <w:t>;</w:t>
      </w:r>
    </w:p>
    <w:p w14:paraId="7FB5F24A" w14:textId="2D256B8C" w:rsidR="0022199E" w:rsidRPr="00CE0B7B" w:rsidRDefault="001544DE" w:rsidP="009E48B4">
      <w:pPr>
        <w:widowControl w:val="0"/>
        <w:ind w:firstLine="720"/>
        <w:jc w:val="both"/>
      </w:pPr>
      <w:r>
        <w:t>2</w:t>
      </w:r>
      <w:r w:rsidR="001A672E">
        <w:t>1</w:t>
      </w:r>
      <w:r>
        <w:t>.13</w:t>
      </w:r>
      <w:r w:rsidR="007D36BB" w:rsidRPr="00CE0B7B">
        <w:t>.</w:t>
      </w:r>
      <w:r w:rsidR="0022199E" w:rsidRPr="00CE0B7B">
        <w:t xml:space="preserve"> užtikrina racionalų ir taupų lėšų bei turto naudojimą, veiksmingą biudžetinės įstaigos vidaus kontrolės sistemos sukū</w:t>
      </w:r>
      <w:r w:rsidR="00F70D7D" w:rsidRPr="00CE0B7B">
        <w:t>rimą, jos veikimą ir tobulinimą;</w:t>
      </w:r>
    </w:p>
    <w:p w14:paraId="021D0A4E" w14:textId="66EFAFF8" w:rsidR="0022199E" w:rsidRPr="00CE0B7B" w:rsidRDefault="001544DE" w:rsidP="009E48B4">
      <w:pPr>
        <w:widowControl w:val="0"/>
        <w:ind w:firstLine="720"/>
        <w:jc w:val="both"/>
      </w:pPr>
      <w:r>
        <w:t>2</w:t>
      </w:r>
      <w:r w:rsidR="001A672E">
        <w:t>1</w:t>
      </w:r>
      <w:r>
        <w:t>.14</w:t>
      </w:r>
      <w:r w:rsidR="0022199E" w:rsidRPr="00CE0B7B">
        <w:t>. gali turėti ir kitų jam Nuostatuose arba kituose t</w:t>
      </w:r>
      <w:r w:rsidR="00F70D7D" w:rsidRPr="00CE0B7B">
        <w:t>eisės aktuose nustatytų pareigų;</w:t>
      </w:r>
    </w:p>
    <w:p w14:paraId="2F210AE8" w14:textId="4F6AF7DD" w:rsidR="0022199E" w:rsidRPr="00CE0B7B" w:rsidRDefault="001544DE" w:rsidP="009E48B4">
      <w:pPr>
        <w:widowControl w:val="0"/>
        <w:ind w:firstLine="720"/>
        <w:jc w:val="both"/>
      </w:pPr>
      <w:r>
        <w:t>2</w:t>
      </w:r>
      <w:r w:rsidR="001A672E">
        <w:t>1</w:t>
      </w:r>
      <w:r>
        <w:t>.15</w:t>
      </w:r>
      <w:r w:rsidR="0022199E" w:rsidRPr="00CE0B7B">
        <w:t>. tvirtina renkamos ir patariamojo balso teisę turinčios Bibliotekos tarybos sudėtį ir darbo reglamentą.</w:t>
      </w:r>
    </w:p>
    <w:p w14:paraId="68F0E4C1" w14:textId="77777777" w:rsidR="0022199E" w:rsidRPr="00CE0B7B" w:rsidRDefault="0022199E" w:rsidP="009E48B4">
      <w:pPr>
        <w:ind w:firstLine="748"/>
        <w:jc w:val="both"/>
        <w:rPr>
          <w:strike/>
        </w:rPr>
      </w:pPr>
    </w:p>
    <w:p w14:paraId="7C849EBF" w14:textId="55DCA649" w:rsidR="0022199E" w:rsidRPr="00CE0B7B" w:rsidRDefault="001366C2" w:rsidP="009E48B4">
      <w:pPr>
        <w:shd w:val="clear" w:color="auto" w:fill="FFFFFF"/>
        <w:autoSpaceDE w:val="0"/>
        <w:autoSpaceDN w:val="0"/>
        <w:adjustRightInd w:val="0"/>
        <w:jc w:val="center"/>
        <w:rPr>
          <w:b/>
          <w:bCs/>
          <w:color w:val="000000"/>
        </w:rPr>
      </w:pPr>
      <w:r w:rsidRPr="00CE0B7B">
        <w:rPr>
          <w:b/>
          <w:bCs/>
          <w:color w:val="000000"/>
        </w:rPr>
        <w:t>V</w:t>
      </w:r>
      <w:r w:rsidR="0022199E" w:rsidRPr="00CE0B7B">
        <w:rPr>
          <w:b/>
          <w:bCs/>
          <w:color w:val="000000"/>
        </w:rPr>
        <w:t xml:space="preserve"> SKYRIUS</w:t>
      </w:r>
    </w:p>
    <w:p w14:paraId="06CAEF0A" w14:textId="121B38EF" w:rsidR="0022199E" w:rsidRPr="00CE0B7B" w:rsidRDefault="0022199E" w:rsidP="009E48B4">
      <w:pPr>
        <w:shd w:val="clear" w:color="auto" w:fill="FFFFFF"/>
        <w:autoSpaceDE w:val="0"/>
        <w:autoSpaceDN w:val="0"/>
        <w:adjustRightInd w:val="0"/>
        <w:jc w:val="center"/>
        <w:rPr>
          <w:b/>
        </w:rPr>
      </w:pPr>
      <w:r w:rsidRPr="00CE0B7B">
        <w:rPr>
          <w:b/>
        </w:rPr>
        <w:t>TEISĖS IR PAREIGOS</w:t>
      </w:r>
    </w:p>
    <w:p w14:paraId="32410A9B" w14:textId="77777777" w:rsidR="0022199E" w:rsidRPr="00CE0B7B" w:rsidRDefault="0022199E" w:rsidP="009E48B4">
      <w:pPr>
        <w:shd w:val="clear" w:color="auto" w:fill="FFFFFF"/>
        <w:autoSpaceDE w:val="0"/>
        <w:autoSpaceDN w:val="0"/>
        <w:adjustRightInd w:val="0"/>
        <w:ind w:hanging="360"/>
        <w:jc w:val="center"/>
        <w:rPr>
          <w:b/>
        </w:rPr>
      </w:pPr>
    </w:p>
    <w:p w14:paraId="0440AA17" w14:textId="2499C958"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2</w:t>
      </w:r>
      <w:r w:rsidRPr="00CE0B7B">
        <w:rPr>
          <w:bCs/>
          <w:color w:val="000000"/>
        </w:rPr>
        <w:t>. Biblioteka turi teisę:</w:t>
      </w:r>
    </w:p>
    <w:p w14:paraId="3FC9D64C" w14:textId="43181127"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2</w:t>
      </w:r>
      <w:r w:rsidRPr="00CE0B7B">
        <w:rPr>
          <w:bCs/>
          <w:color w:val="000000"/>
        </w:rPr>
        <w:t>.1. turėti einamąsias nacionalinės ir užsienio valiutos sąskaitas viename iš pasirinktų Lietuvos Respublikos bankų;</w:t>
      </w:r>
    </w:p>
    <w:p w14:paraId="3D2F0650" w14:textId="697EA92B"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2</w:t>
      </w:r>
      <w:r w:rsidRPr="00CE0B7B">
        <w:rPr>
          <w:bCs/>
          <w:color w:val="000000"/>
        </w:rPr>
        <w:t>.2. reikalauti iš Savininko sudaryti reikiamas sąlygas Bibliotekos funkcijoms ir uždaviniams vykdyti;</w:t>
      </w:r>
    </w:p>
    <w:p w14:paraId="501209B2" w14:textId="336E7C92"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2</w:t>
      </w:r>
      <w:r w:rsidRPr="00CE0B7B">
        <w:rPr>
          <w:bCs/>
          <w:color w:val="000000"/>
        </w:rPr>
        <w:t>.3. S</w:t>
      </w:r>
      <w:r w:rsidR="007F1F43" w:rsidRPr="00CE0B7B">
        <w:rPr>
          <w:bCs/>
          <w:color w:val="000000"/>
        </w:rPr>
        <w:t>avininko pritarimu optimizuoti B</w:t>
      </w:r>
      <w:r w:rsidRPr="00CE0B7B">
        <w:rPr>
          <w:bCs/>
          <w:color w:val="000000"/>
        </w:rPr>
        <w:t xml:space="preserve">ibliotekos tinklą, keisti </w:t>
      </w:r>
      <w:r w:rsidR="007F1F43" w:rsidRPr="00CE0B7B">
        <w:rPr>
          <w:bCs/>
          <w:color w:val="000000"/>
        </w:rPr>
        <w:t>B</w:t>
      </w:r>
      <w:r w:rsidRPr="00CE0B7B">
        <w:rPr>
          <w:bCs/>
          <w:color w:val="000000"/>
        </w:rPr>
        <w:t>ibliotekos valdymo struktūrą ir padalinių išdėstymą mieste, siek</w:t>
      </w:r>
      <w:r w:rsidR="002C02B5">
        <w:rPr>
          <w:bCs/>
          <w:color w:val="000000"/>
        </w:rPr>
        <w:t>dama</w:t>
      </w:r>
      <w:r w:rsidRPr="00CE0B7B">
        <w:rPr>
          <w:bCs/>
          <w:color w:val="000000"/>
        </w:rPr>
        <w:t xml:space="preserve"> geresnio bibliotekinių p</w:t>
      </w:r>
      <w:r w:rsidR="00F70D7D" w:rsidRPr="00CE0B7B">
        <w:rPr>
          <w:bCs/>
          <w:color w:val="000000"/>
        </w:rPr>
        <w:t>aslaugų prieinamumo gyventojams;</w:t>
      </w:r>
    </w:p>
    <w:p w14:paraId="5F0ADB50" w14:textId="5906B69D"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2</w:t>
      </w:r>
      <w:r w:rsidRPr="00CE0B7B">
        <w:rPr>
          <w:bCs/>
          <w:color w:val="000000"/>
        </w:rPr>
        <w:t>.4. teikti mokamas paslaugas pagal Lietuvos Respublikos kultūros ministerijos patvirtintą paslaugų sąrašą ir Savininko patvirtintas kainas;</w:t>
      </w:r>
    </w:p>
    <w:p w14:paraId="3E8C6A3F" w14:textId="673E1788"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2</w:t>
      </w:r>
      <w:r w:rsidRPr="00CE0B7B">
        <w:rPr>
          <w:bCs/>
          <w:color w:val="000000"/>
        </w:rPr>
        <w:t>.5.</w:t>
      </w:r>
      <w:r w:rsidR="00AC18F1" w:rsidRPr="00CE0B7B">
        <w:rPr>
          <w:bCs/>
          <w:color w:val="000000"/>
        </w:rPr>
        <w:t xml:space="preserve"> </w:t>
      </w:r>
      <w:r w:rsidRPr="00CE0B7B">
        <w:rPr>
          <w:bCs/>
          <w:color w:val="000000"/>
        </w:rPr>
        <w:t xml:space="preserve">teisės aktų nustatyta tvarka ir sąlygomis valdyti, naudoti, saugoti </w:t>
      </w:r>
      <w:r w:rsidR="00480098" w:rsidRPr="00CE0B7B">
        <w:rPr>
          <w:bCs/>
          <w:color w:val="000000"/>
        </w:rPr>
        <w:t>S</w:t>
      </w:r>
      <w:r w:rsidRPr="00CE0B7B">
        <w:rPr>
          <w:bCs/>
          <w:color w:val="000000"/>
        </w:rPr>
        <w:t>avivaldybės ja</w:t>
      </w:r>
      <w:r w:rsidR="002C02B5">
        <w:rPr>
          <w:bCs/>
          <w:color w:val="000000"/>
        </w:rPr>
        <w:t>i</w:t>
      </w:r>
      <w:r w:rsidRPr="00CE0B7B">
        <w:rPr>
          <w:bCs/>
          <w:color w:val="000000"/>
        </w:rPr>
        <w:t xml:space="preserve"> patikėjimo teise arba panaudai perduotą turtą ir juo disponuoti;</w:t>
      </w:r>
    </w:p>
    <w:p w14:paraId="2BD4D917" w14:textId="43FBE0BB" w:rsidR="0022199E" w:rsidRPr="00CE0B7B" w:rsidRDefault="0022199E" w:rsidP="009E48B4">
      <w:pPr>
        <w:shd w:val="clear" w:color="auto" w:fill="FFFFFF"/>
        <w:autoSpaceDE w:val="0"/>
        <w:autoSpaceDN w:val="0"/>
        <w:adjustRightInd w:val="0"/>
        <w:ind w:firstLine="851"/>
        <w:jc w:val="both"/>
        <w:rPr>
          <w:bCs/>
          <w:color w:val="000000"/>
        </w:rPr>
      </w:pPr>
      <w:r w:rsidRPr="00CE0B7B">
        <w:rPr>
          <w:bCs/>
        </w:rPr>
        <w:t>2</w:t>
      </w:r>
      <w:r w:rsidR="001A672E">
        <w:rPr>
          <w:bCs/>
        </w:rPr>
        <w:t>2</w:t>
      </w:r>
      <w:r w:rsidRPr="00CE0B7B">
        <w:rPr>
          <w:bCs/>
        </w:rPr>
        <w:t>.6.</w:t>
      </w:r>
      <w:r w:rsidR="00F70D7D" w:rsidRPr="00CE0B7B">
        <w:rPr>
          <w:bCs/>
        </w:rPr>
        <w:t xml:space="preserve"> tvarkyti savo ūkinės-</w:t>
      </w:r>
      <w:r w:rsidRPr="00CE0B7B">
        <w:rPr>
          <w:bCs/>
        </w:rPr>
        <w:t xml:space="preserve">finansinės veiklos apskaitą ir teikti </w:t>
      </w:r>
      <w:r w:rsidR="00F70D7D" w:rsidRPr="00CE0B7B">
        <w:rPr>
          <w:bCs/>
        </w:rPr>
        <w:t>S</w:t>
      </w:r>
      <w:r w:rsidRPr="00CE0B7B">
        <w:rPr>
          <w:bCs/>
        </w:rPr>
        <w:t>avininkui ir kitoms įstatymų nustatytoms institucijoms</w:t>
      </w:r>
      <w:r w:rsidRPr="00CE0B7B">
        <w:rPr>
          <w:bCs/>
          <w:color w:val="FF0000"/>
        </w:rPr>
        <w:t xml:space="preserve"> </w:t>
      </w:r>
      <w:r w:rsidRPr="00CE0B7B">
        <w:rPr>
          <w:bCs/>
          <w:color w:val="000000"/>
        </w:rPr>
        <w:t xml:space="preserve"> reikiamą informaciją, garantuoti ataskaitų teisingumą; </w:t>
      </w:r>
    </w:p>
    <w:p w14:paraId="1F9917E8" w14:textId="763ED280"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2</w:t>
      </w:r>
      <w:r w:rsidRPr="00CE0B7B">
        <w:rPr>
          <w:bCs/>
          <w:color w:val="000000"/>
        </w:rPr>
        <w:t xml:space="preserve">.7. sudaryti sutartis ir priimti įsipareigojimus, </w:t>
      </w:r>
      <w:r w:rsidRPr="00CE0B7B">
        <w:rPr>
          <w:bCs/>
        </w:rPr>
        <w:t>Savininkui leidus, sudaryti sutartis d</w:t>
      </w:r>
      <w:r w:rsidR="00A347BC" w:rsidRPr="00CE0B7B">
        <w:rPr>
          <w:bCs/>
        </w:rPr>
        <w:t>ėl Bibliotekos turto naudojimo;</w:t>
      </w:r>
    </w:p>
    <w:p w14:paraId="4F36DCDF" w14:textId="05EF2FE5"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2</w:t>
      </w:r>
      <w:r w:rsidRPr="00CE0B7B">
        <w:rPr>
          <w:bCs/>
          <w:color w:val="000000"/>
        </w:rPr>
        <w:t>.8. atsiskaityti už pateiktas prekes, suteiktas paslaugas ir atliktus darbus bet kuria sutarta forma, neprieštaraujančia Lietuvos Respublikos įstatymams ir kitiems teisės aktams;</w:t>
      </w:r>
    </w:p>
    <w:p w14:paraId="06C43CB1" w14:textId="07883E59"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2</w:t>
      </w:r>
      <w:r w:rsidRPr="00CE0B7B">
        <w:rPr>
          <w:bCs/>
          <w:color w:val="000000"/>
        </w:rPr>
        <w:t xml:space="preserve">.9. gauti paramą ir </w:t>
      </w:r>
      <w:r w:rsidR="00F70D7D" w:rsidRPr="00CE0B7B">
        <w:rPr>
          <w:bCs/>
          <w:color w:val="000000"/>
        </w:rPr>
        <w:t>dovanas Lietuvos R</w:t>
      </w:r>
      <w:r w:rsidRPr="00CE0B7B">
        <w:rPr>
          <w:bCs/>
          <w:color w:val="000000"/>
        </w:rPr>
        <w:t>espublikos labdaros ir paramos įstatymo nustatyta tvarka;</w:t>
      </w:r>
    </w:p>
    <w:p w14:paraId="3159186F" w14:textId="727B2E2F"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2</w:t>
      </w:r>
      <w:r w:rsidRPr="00CE0B7B">
        <w:rPr>
          <w:bCs/>
          <w:color w:val="000000"/>
        </w:rPr>
        <w:t>.10. rinkti ir tvarkyti asmens duomenis tik Bibliotekos reikmėms, nepažei</w:t>
      </w:r>
      <w:r w:rsidR="00C2379A" w:rsidRPr="00CE0B7B">
        <w:rPr>
          <w:bCs/>
          <w:color w:val="000000"/>
        </w:rPr>
        <w:t>sdama</w:t>
      </w:r>
      <w:r w:rsidRPr="00CE0B7B">
        <w:rPr>
          <w:bCs/>
          <w:color w:val="000000"/>
        </w:rPr>
        <w:t xml:space="preserve"> teisės aktų;</w:t>
      </w:r>
    </w:p>
    <w:p w14:paraId="420B34C3" w14:textId="353B8CAE"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2</w:t>
      </w:r>
      <w:r w:rsidRPr="00CE0B7B">
        <w:rPr>
          <w:bCs/>
          <w:color w:val="000000"/>
        </w:rPr>
        <w:t>.11. leisti ir platinti mokamus ir nemokamus dokumentus, susijusius su Bibliotekos veikla;</w:t>
      </w:r>
    </w:p>
    <w:p w14:paraId="42F3FFE5" w14:textId="00B4C6DE"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2</w:t>
      </w:r>
      <w:r w:rsidRPr="00CE0B7B">
        <w:rPr>
          <w:bCs/>
          <w:color w:val="000000"/>
        </w:rPr>
        <w:t>.12. dalyvauti projektinėje veikloje papildomam finansavimui gauti, organizuoti v</w:t>
      </w:r>
      <w:r w:rsidR="00C2379A" w:rsidRPr="00CE0B7B">
        <w:rPr>
          <w:bCs/>
          <w:color w:val="000000"/>
        </w:rPr>
        <w:t>iešuosius kultūrinius renginius.</w:t>
      </w:r>
    </w:p>
    <w:p w14:paraId="25ACD2FA" w14:textId="283AFB02"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3</w:t>
      </w:r>
      <w:r w:rsidRPr="00CE0B7B">
        <w:rPr>
          <w:bCs/>
          <w:color w:val="000000"/>
        </w:rPr>
        <w:t>. Biblioteka privalo:</w:t>
      </w:r>
    </w:p>
    <w:p w14:paraId="7226920A" w14:textId="2976FE28"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3</w:t>
      </w:r>
      <w:r w:rsidRPr="00CE0B7B">
        <w:rPr>
          <w:bCs/>
          <w:color w:val="000000"/>
        </w:rPr>
        <w:t>.1.</w:t>
      </w:r>
      <w:r w:rsidR="002C02B5">
        <w:rPr>
          <w:bCs/>
          <w:color w:val="000000"/>
        </w:rPr>
        <w:t xml:space="preserve"> </w:t>
      </w:r>
      <w:r w:rsidRPr="00CE0B7B">
        <w:rPr>
          <w:bCs/>
          <w:color w:val="000000"/>
        </w:rPr>
        <w:t>įgyvendinti šiuose Nuostatuose nustatytus veiklos tikslus;</w:t>
      </w:r>
    </w:p>
    <w:p w14:paraId="4CBD85F0" w14:textId="3DBA14AF"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lastRenderedPageBreak/>
        <w:t>2</w:t>
      </w:r>
      <w:r w:rsidR="001A672E">
        <w:rPr>
          <w:bCs/>
          <w:color w:val="000000"/>
        </w:rPr>
        <w:t>3</w:t>
      </w:r>
      <w:r w:rsidRPr="00CE0B7B">
        <w:rPr>
          <w:bCs/>
          <w:color w:val="000000"/>
        </w:rPr>
        <w:t xml:space="preserve">.2. naudoti iš valstybės ir </w:t>
      </w:r>
      <w:r w:rsidR="00480098" w:rsidRPr="00CE0B7B">
        <w:rPr>
          <w:bCs/>
          <w:color w:val="000000"/>
        </w:rPr>
        <w:t>S</w:t>
      </w:r>
      <w:r w:rsidRPr="00CE0B7B">
        <w:rPr>
          <w:bCs/>
          <w:color w:val="000000"/>
        </w:rPr>
        <w:t xml:space="preserve">avivaldybės biudžeto gaunamas lėšas tik </w:t>
      </w:r>
      <w:r w:rsidR="00C2379A" w:rsidRPr="00CE0B7B">
        <w:rPr>
          <w:bCs/>
          <w:color w:val="000000"/>
        </w:rPr>
        <w:t>šiuose</w:t>
      </w:r>
      <w:r w:rsidRPr="00CE0B7B">
        <w:rPr>
          <w:bCs/>
          <w:color w:val="000000"/>
        </w:rPr>
        <w:t xml:space="preserve"> Nuostatuose numatytiems tikslams įgyvendinti ir tik pagal asignavimo valdytojų patvirtintas išlaidų sąmatas;</w:t>
      </w:r>
    </w:p>
    <w:p w14:paraId="1DC82F37" w14:textId="367CA515"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3</w:t>
      </w:r>
      <w:r w:rsidRPr="00CE0B7B">
        <w:rPr>
          <w:bCs/>
          <w:color w:val="000000"/>
        </w:rPr>
        <w:t>.3.</w:t>
      </w:r>
      <w:r w:rsidR="00C2379A" w:rsidRPr="00CE0B7B">
        <w:rPr>
          <w:bCs/>
          <w:color w:val="000000"/>
        </w:rPr>
        <w:t xml:space="preserve"> </w:t>
      </w:r>
      <w:r w:rsidRPr="00CE0B7B">
        <w:rPr>
          <w:bCs/>
          <w:color w:val="000000"/>
        </w:rPr>
        <w:t>užtikrinti Bibliotekos darbuotojams saugias darbo sąlygas;</w:t>
      </w:r>
    </w:p>
    <w:p w14:paraId="23C82175" w14:textId="5D8B88C7"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3</w:t>
      </w:r>
      <w:r w:rsidRPr="00CE0B7B">
        <w:rPr>
          <w:bCs/>
          <w:color w:val="000000"/>
        </w:rPr>
        <w:t>.4.</w:t>
      </w:r>
      <w:r w:rsidR="004822A8">
        <w:rPr>
          <w:bCs/>
          <w:color w:val="000000"/>
        </w:rPr>
        <w:t xml:space="preserve"> </w:t>
      </w:r>
      <w:r w:rsidRPr="00CE0B7B">
        <w:rPr>
          <w:bCs/>
          <w:color w:val="000000"/>
        </w:rPr>
        <w:t xml:space="preserve">teikti </w:t>
      </w:r>
      <w:r w:rsidR="001A672E">
        <w:rPr>
          <w:bCs/>
          <w:color w:val="000000"/>
        </w:rPr>
        <w:t>S</w:t>
      </w:r>
      <w:r w:rsidRPr="00CE0B7B">
        <w:rPr>
          <w:bCs/>
          <w:color w:val="000000"/>
        </w:rPr>
        <w:t>avininkui ir kitoms teisės aktuose numatytoms institucijoms savo veiklos planus, atskaitas, garantuo</w:t>
      </w:r>
      <w:r w:rsidR="00C2379A" w:rsidRPr="00CE0B7B">
        <w:rPr>
          <w:bCs/>
          <w:color w:val="000000"/>
        </w:rPr>
        <w:t>dama</w:t>
      </w:r>
      <w:r w:rsidRPr="00CE0B7B">
        <w:rPr>
          <w:bCs/>
          <w:color w:val="000000"/>
        </w:rPr>
        <w:t xml:space="preserve"> jų teisingumą</w:t>
      </w:r>
      <w:r w:rsidR="00AC18F1" w:rsidRPr="00CE0B7B">
        <w:rPr>
          <w:bCs/>
          <w:color w:val="000000"/>
        </w:rPr>
        <w:t>;</w:t>
      </w:r>
    </w:p>
    <w:p w14:paraId="4FB83C20" w14:textId="7895FDBB" w:rsidR="0022199E" w:rsidRPr="00CE0B7B" w:rsidRDefault="004822A8" w:rsidP="009E48B4">
      <w:pPr>
        <w:shd w:val="clear" w:color="auto" w:fill="FFFFFF"/>
        <w:autoSpaceDE w:val="0"/>
        <w:autoSpaceDN w:val="0"/>
        <w:adjustRightInd w:val="0"/>
        <w:ind w:firstLine="851"/>
        <w:jc w:val="both"/>
        <w:rPr>
          <w:bCs/>
          <w:color w:val="000000"/>
        </w:rPr>
      </w:pPr>
      <w:r>
        <w:rPr>
          <w:bCs/>
          <w:color w:val="000000"/>
        </w:rPr>
        <w:t>2</w:t>
      </w:r>
      <w:r w:rsidR="001A672E">
        <w:rPr>
          <w:bCs/>
          <w:color w:val="000000"/>
        </w:rPr>
        <w:t>3</w:t>
      </w:r>
      <w:r>
        <w:rPr>
          <w:bCs/>
          <w:color w:val="000000"/>
        </w:rPr>
        <w:t>.5. u</w:t>
      </w:r>
      <w:r w:rsidR="0022199E" w:rsidRPr="00CE0B7B">
        <w:rPr>
          <w:bCs/>
          <w:color w:val="000000"/>
        </w:rPr>
        <w:t>gdyti Bibliotekos darbuotojų profesionalumą, siek</w:t>
      </w:r>
      <w:r w:rsidR="006610B4" w:rsidRPr="00CE0B7B">
        <w:rPr>
          <w:bCs/>
          <w:color w:val="000000"/>
        </w:rPr>
        <w:t>dama</w:t>
      </w:r>
      <w:r w:rsidR="0022199E" w:rsidRPr="00CE0B7B">
        <w:rPr>
          <w:bCs/>
          <w:color w:val="000000"/>
        </w:rPr>
        <w:t xml:space="preserve">, kad darbuotojų kompetencija atitiktų vartotojų poreikius. </w:t>
      </w:r>
    </w:p>
    <w:p w14:paraId="69E7816C" w14:textId="23E3425A" w:rsidR="0022199E" w:rsidRPr="00CE0B7B" w:rsidRDefault="0022199E" w:rsidP="009E48B4">
      <w:pPr>
        <w:shd w:val="clear" w:color="auto" w:fill="FFFFFF"/>
        <w:autoSpaceDE w:val="0"/>
        <w:autoSpaceDN w:val="0"/>
        <w:adjustRightInd w:val="0"/>
        <w:ind w:firstLine="851"/>
        <w:jc w:val="both"/>
        <w:rPr>
          <w:bCs/>
          <w:color w:val="000000"/>
        </w:rPr>
      </w:pPr>
      <w:r w:rsidRPr="00CE0B7B">
        <w:rPr>
          <w:bCs/>
          <w:color w:val="000000"/>
        </w:rPr>
        <w:t>2</w:t>
      </w:r>
      <w:r w:rsidR="001A672E">
        <w:rPr>
          <w:bCs/>
          <w:color w:val="000000"/>
        </w:rPr>
        <w:t>4</w:t>
      </w:r>
      <w:r w:rsidRPr="00CE0B7B">
        <w:rPr>
          <w:bCs/>
          <w:color w:val="000000"/>
        </w:rPr>
        <w:t>. Biblioteka gali turėti kitas Lietuvos Respublikos įstatymuose ir kituose teisės aktuose numatytas teises ir pareigas.</w:t>
      </w:r>
    </w:p>
    <w:p w14:paraId="715CF85A" w14:textId="77777777" w:rsidR="0022199E" w:rsidRPr="00CE0B7B" w:rsidRDefault="0022199E" w:rsidP="009E48B4">
      <w:pPr>
        <w:shd w:val="clear" w:color="auto" w:fill="FFFFFF"/>
        <w:autoSpaceDE w:val="0"/>
        <w:autoSpaceDN w:val="0"/>
        <w:adjustRightInd w:val="0"/>
        <w:ind w:firstLine="851"/>
        <w:jc w:val="both"/>
        <w:rPr>
          <w:bCs/>
          <w:color w:val="000000"/>
        </w:rPr>
      </w:pPr>
    </w:p>
    <w:p w14:paraId="16B09906" w14:textId="465A55A8" w:rsidR="0022199E" w:rsidRPr="00CE0B7B" w:rsidRDefault="00F535E0" w:rsidP="009E48B4">
      <w:pPr>
        <w:shd w:val="clear" w:color="auto" w:fill="FFFFFF"/>
        <w:autoSpaceDE w:val="0"/>
        <w:autoSpaceDN w:val="0"/>
        <w:adjustRightInd w:val="0"/>
        <w:jc w:val="center"/>
        <w:rPr>
          <w:b/>
          <w:bCs/>
          <w:color w:val="000000"/>
        </w:rPr>
      </w:pPr>
      <w:r w:rsidRPr="00CE0B7B">
        <w:rPr>
          <w:b/>
          <w:bCs/>
          <w:color w:val="000000"/>
        </w:rPr>
        <w:t>VI</w:t>
      </w:r>
      <w:r w:rsidR="0022199E" w:rsidRPr="00CE0B7B">
        <w:rPr>
          <w:b/>
          <w:bCs/>
          <w:color w:val="000000"/>
        </w:rPr>
        <w:t xml:space="preserve"> SKYRIUS</w:t>
      </w:r>
    </w:p>
    <w:p w14:paraId="0FEB2644" w14:textId="77777777" w:rsidR="0022199E" w:rsidRPr="00CE0B7B" w:rsidRDefault="0022199E" w:rsidP="009E48B4">
      <w:pPr>
        <w:shd w:val="clear" w:color="auto" w:fill="FFFFFF"/>
        <w:autoSpaceDE w:val="0"/>
        <w:autoSpaceDN w:val="0"/>
        <w:adjustRightInd w:val="0"/>
        <w:jc w:val="center"/>
        <w:rPr>
          <w:b/>
          <w:bCs/>
          <w:color w:val="000000"/>
        </w:rPr>
      </w:pPr>
      <w:r w:rsidRPr="00CE0B7B">
        <w:rPr>
          <w:b/>
          <w:bCs/>
          <w:color w:val="000000"/>
        </w:rPr>
        <w:t>TURTAS IR LĖŠOS</w:t>
      </w:r>
    </w:p>
    <w:p w14:paraId="4B27C330" w14:textId="77777777" w:rsidR="0022199E" w:rsidRPr="00CE0B7B" w:rsidRDefault="0022199E" w:rsidP="009E48B4">
      <w:pPr>
        <w:shd w:val="clear" w:color="auto" w:fill="FFFFFF"/>
        <w:autoSpaceDE w:val="0"/>
        <w:autoSpaceDN w:val="0"/>
        <w:adjustRightInd w:val="0"/>
        <w:jc w:val="both"/>
        <w:rPr>
          <w:b/>
          <w:bCs/>
          <w:color w:val="000000"/>
        </w:rPr>
      </w:pPr>
    </w:p>
    <w:p w14:paraId="4F77E306" w14:textId="7DD38F05" w:rsidR="0022199E" w:rsidRPr="00CE0B7B" w:rsidRDefault="0022199E" w:rsidP="009E48B4">
      <w:pPr>
        <w:shd w:val="clear" w:color="auto" w:fill="FFFFFF"/>
        <w:autoSpaceDE w:val="0"/>
        <w:autoSpaceDN w:val="0"/>
        <w:adjustRightInd w:val="0"/>
        <w:ind w:firstLine="851"/>
        <w:jc w:val="both"/>
      </w:pPr>
      <w:r w:rsidRPr="00CE0B7B">
        <w:t>2</w:t>
      </w:r>
      <w:r w:rsidR="001A672E">
        <w:t>5</w:t>
      </w:r>
      <w:r w:rsidRPr="00CE0B7B">
        <w:t xml:space="preserve">. Biblioteka iš </w:t>
      </w:r>
      <w:r w:rsidR="00480098" w:rsidRPr="00CE0B7B">
        <w:t>S</w:t>
      </w:r>
      <w:r w:rsidRPr="00CE0B7B">
        <w:t xml:space="preserve">avivaldybės biudžeto skirtus asignavimus naudoja pagal asignavimų valdytojo patvirtintas sąmatas, vadovaudamasi </w:t>
      </w:r>
      <w:r w:rsidR="001A672E">
        <w:t>S</w:t>
      </w:r>
      <w:r w:rsidRPr="00CE0B7B">
        <w:t>avininko patvirtintais Savivaldybės biudžeto vykdymo ir atskaitomybės bei Savivaldybės biudžeto specialiųjų programų sudarymo ir vykdymo tvarkos aprašais ir kitais teisės aktais.</w:t>
      </w:r>
    </w:p>
    <w:p w14:paraId="454D4E2C" w14:textId="5CD6D104" w:rsidR="0022199E" w:rsidRPr="00CE0B7B" w:rsidRDefault="0022199E" w:rsidP="009E48B4">
      <w:pPr>
        <w:shd w:val="clear" w:color="auto" w:fill="FFFFFF"/>
        <w:autoSpaceDE w:val="0"/>
        <w:autoSpaceDN w:val="0"/>
        <w:adjustRightInd w:val="0"/>
        <w:ind w:firstLine="851"/>
        <w:jc w:val="both"/>
      </w:pPr>
      <w:r w:rsidRPr="00CE0B7B">
        <w:t>2</w:t>
      </w:r>
      <w:r w:rsidR="001A672E">
        <w:t>6</w:t>
      </w:r>
      <w:r w:rsidR="00AC18F1" w:rsidRPr="00CE0B7B">
        <w:t>.</w:t>
      </w:r>
      <w:r w:rsidRPr="00CE0B7B">
        <w:t xml:space="preserve"> Bibliotekos turtą, valdomą patikėjimo, panaudos ir nuosavybės teise, sudaro nekilnojamasis, ilgalaikis materialusis ir nematerialusis bei trumpalaikis materialusis turtas, piniginės lėšos ir kitas su įstaigos veikla susijęs turtas. Biblioteka šį turtą valdo, naudoja ir disponuoja juo teisės aktų nustatyta tvarka.</w:t>
      </w:r>
    </w:p>
    <w:p w14:paraId="41BCC487" w14:textId="341EC914" w:rsidR="0022199E" w:rsidRPr="00CE0B7B" w:rsidRDefault="0022199E" w:rsidP="009E48B4">
      <w:pPr>
        <w:shd w:val="clear" w:color="auto" w:fill="FFFFFF"/>
        <w:autoSpaceDE w:val="0"/>
        <w:autoSpaceDN w:val="0"/>
        <w:adjustRightInd w:val="0"/>
        <w:ind w:firstLine="851"/>
        <w:jc w:val="both"/>
      </w:pPr>
      <w:r w:rsidRPr="00CE0B7B">
        <w:t>2</w:t>
      </w:r>
      <w:r w:rsidR="001A672E">
        <w:t>7</w:t>
      </w:r>
      <w:r w:rsidRPr="00CE0B7B">
        <w:t>.</w:t>
      </w:r>
      <w:r w:rsidR="00AC18F1" w:rsidRPr="00CE0B7B">
        <w:t xml:space="preserve"> </w:t>
      </w:r>
      <w:r w:rsidRPr="00CE0B7B">
        <w:t>Bibliotekos lėšų šaltiniai gali būti:</w:t>
      </w:r>
    </w:p>
    <w:p w14:paraId="01CC4105" w14:textId="3B9E378E" w:rsidR="0022199E" w:rsidRPr="00CE0B7B" w:rsidRDefault="0022199E" w:rsidP="009E48B4">
      <w:pPr>
        <w:shd w:val="clear" w:color="auto" w:fill="FFFFFF"/>
        <w:autoSpaceDE w:val="0"/>
        <w:autoSpaceDN w:val="0"/>
        <w:adjustRightInd w:val="0"/>
        <w:ind w:firstLine="851"/>
        <w:jc w:val="both"/>
      </w:pPr>
      <w:r w:rsidRPr="00CE0B7B">
        <w:t>2</w:t>
      </w:r>
      <w:r w:rsidR="001A672E">
        <w:t>7</w:t>
      </w:r>
      <w:r w:rsidRPr="00CE0B7B">
        <w:t xml:space="preserve">.1. </w:t>
      </w:r>
      <w:r w:rsidR="00480098" w:rsidRPr="00CE0B7B">
        <w:t>S</w:t>
      </w:r>
      <w:r w:rsidRPr="00CE0B7B">
        <w:t>avivaldybės ir valstybės biudžeto asignavimai;</w:t>
      </w:r>
    </w:p>
    <w:p w14:paraId="13E7055B" w14:textId="3C16DE44" w:rsidR="0022199E" w:rsidRPr="00CE0B7B" w:rsidRDefault="0022199E" w:rsidP="009E48B4">
      <w:pPr>
        <w:shd w:val="clear" w:color="auto" w:fill="FFFFFF"/>
        <w:autoSpaceDE w:val="0"/>
        <w:autoSpaceDN w:val="0"/>
        <w:adjustRightInd w:val="0"/>
        <w:ind w:firstLine="851"/>
        <w:jc w:val="both"/>
      </w:pPr>
      <w:r w:rsidRPr="00CE0B7B">
        <w:t>2</w:t>
      </w:r>
      <w:r w:rsidR="001A672E">
        <w:t>7</w:t>
      </w:r>
      <w:r w:rsidRPr="00CE0B7B">
        <w:t>.2. valstybės piniginių fondų lėšos;</w:t>
      </w:r>
    </w:p>
    <w:p w14:paraId="20C531CE" w14:textId="59A27EBA" w:rsidR="0022199E" w:rsidRPr="00CE0B7B" w:rsidRDefault="0022199E" w:rsidP="009E48B4">
      <w:pPr>
        <w:shd w:val="clear" w:color="auto" w:fill="FFFFFF"/>
        <w:autoSpaceDE w:val="0"/>
        <w:autoSpaceDN w:val="0"/>
        <w:adjustRightInd w:val="0"/>
        <w:ind w:firstLine="851"/>
        <w:jc w:val="both"/>
      </w:pPr>
      <w:r w:rsidRPr="00CE0B7B">
        <w:t>2</w:t>
      </w:r>
      <w:r w:rsidR="001A672E">
        <w:t>7</w:t>
      </w:r>
      <w:r w:rsidRPr="00CE0B7B">
        <w:t>.3.</w:t>
      </w:r>
      <w:r w:rsidR="001A672E">
        <w:t xml:space="preserve"> </w:t>
      </w:r>
      <w:r w:rsidRPr="00CE0B7B">
        <w:t>tikslinės lėšos;</w:t>
      </w:r>
    </w:p>
    <w:p w14:paraId="481469BA" w14:textId="434BD8C0" w:rsidR="0022199E" w:rsidRPr="00CE0B7B" w:rsidRDefault="0022199E" w:rsidP="009E48B4">
      <w:pPr>
        <w:shd w:val="clear" w:color="auto" w:fill="FFFFFF"/>
        <w:autoSpaceDE w:val="0"/>
        <w:autoSpaceDN w:val="0"/>
        <w:adjustRightInd w:val="0"/>
        <w:ind w:firstLine="851"/>
        <w:jc w:val="both"/>
      </w:pPr>
      <w:r w:rsidRPr="00CE0B7B">
        <w:t>2</w:t>
      </w:r>
      <w:r w:rsidR="001A672E">
        <w:t>7</w:t>
      </w:r>
      <w:r w:rsidRPr="00CE0B7B">
        <w:t xml:space="preserve">.4. Specialiosios programos lėšos (lėšos, gautos už teikiamas atlygintinas paslaugas pagal </w:t>
      </w:r>
      <w:r w:rsidR="006610B4" w:rsidRPr="00CE0B7B">
        <w:t>S</w:t>
      </w:r>
      <w:r w:rsidRPr="00CE0B7B">
        <w:t xml:space="preserve">avivaldybės tarybos nustatytas kainas); </w:t>
      </w:r>
    </w:p>
    <w:p w14:paraId="5228DFC2" w14:textId="6894517A" w:rsidR="0022199E" w:rsidRPr="00CE0B7B" w:rsidRDefault="0022199E" w:rsidP="009E48B4">
      <w:pPr>
        <w:shd w:val="clear" w:color="auto" w:fill="FFFFFF"/>
        <w:autoSpaceDE w:val="0"/>
        <w:autoSpaceDN w:val="0"/>
        <w:adjustRightInd w:val="0"/>
        <w:ind w:firstLine="851"/>
        <w:jc w:val="both"/>
      </w:pPr>
      <w:r w:rsidRPr="00CE0B7B">
        <w:t>2</w:t>
      </w:r>
      <w:r w:rsidR="001A672E">
        <w:t>7</w:t>
      </w:r>
      <w:r w:rsidRPr="00CE0B7B">
        <w:t>.5.fizinių ir juridinių asmenų parama;</w:t>
      </w:r>
    </w:p>
    <w:p w14:paraId="051CF17E" w14:textId="7C2232A3" w:rsidR="0022199E" w:rsidRPr="00CE0B7B" w:rsidRDefault="0022199E" w:rsidP="009E48B4">
      <w:pPr>
        <w:shd w:val="clear" w:color="auto" w:fill="FFFFFF"/>
        <w:autoSpaceDE w:val="0"/>
        <w:autoSpaceDN w:val="0"/>
        <w:adjustRightInd w:val="0"/>
        <w:ind w:firstLine="851"/>
        <w:jc w:val="both"/>
      </w:pPr>
      <w:r w:rsidRPr="00CE0B7B">
        <w:t>2</w:t>
      </w:r>
      <w:r w:rsidR="001A672E">
        <w:t>7</w:t>
      </w:r>
      <w:r w:rsidRPr="00CE0B7B">
        <w:t>.6. kitos teisėtai įgytos lėšos.</w:t>
      </w:r>
    </w:p>
    <w:p w14:paraId="42692459" w14:textId="77777777" w:rsidR="0022199E" w:rsidRPr="00CE0B7B" w:rsidRDefault="0022199E" w:rsidP="009E48B4">
      <w:pPr>
        <w:shd w:val="clear" w:color="auto" w:fill="FFFFFF"/>
        <w:autoSpaceDE w:val="0"/>
        <w:autoSpaceDN w:val="0"/>
        <w:adjustRightInd w:val="0"/>
        <w:ind w:firstLine="851"/>
        <w:jc w:val="both"/>
      </w:pPr>
    </w:p>
    <w:p w14:paraId="56A43F4D" w14:textId="50BB7CF2" w:rsidR="0022199E" w:rsidRPr="00CE0B7B" w:rsidRDefault="00F535E0" w:rsidP="009E48B4">
      <w:pPr>
        <w:shd w:val="clear" w:color="auto" w:fill="FFFFFF"/>
        <w:autoSpaceDE w:val="0"/>
        <w:autoSpaceDN w:val="0"/>
        <w:adjustRightInd w:val="0"/>
        <w:jc w:val="center"/>
        <w:rPr>
          <w:b/>
        </w:rPr>
      </w:pPr>
      <w:r w:rsidRPr="00CE0B7B">
        <w:rPr>
          <w:b/>
        </w:rPr>
        <w:t>VII</w:t>
      </w:r>
      <w:r w:rsidR="0022199E" w:rsidRPr="00CE0B7B">
        <w:rPr>
          <w:b/>
        </w:rPr>
        <w:t xml:space="preserve"> SKYRIUS</w:t>
      </w:r>
    </w:p>
    <w:p w14:paraId="761D460F" w14:textId="77777777" w:rsidR="0022199E" w:rsidRPr="00CE0B7B" w:rsidRDefault="0022199E" w:rsidP="009E48B4">
      <w:pPr>
        <w:shd w:val="clear" w:color="auto" w:fill="FFFFFF"/>
        <w:autoSpaceDE w:val="0"/>
        <w:autoSpaceDN w:val="0"/>
        <w:adjustRightInd w:val="0"/>
        <w:jc w:val="center"/>
        <w:rPr>
          <w:b/>
          <w:bCs/>
          <w:color w:val="000000"/>
        </w:rPr>
      </w:pPr>
      <w:r w:rsidRPr="00CE0B7B">
        <w:rPr>
          <w:b/>
          <w:bCs/>
          <w:color w:val="000000"/>
        </w:rPr>
        <w:t>DARBO SANTYKIAI IR DARBO APMOKĖJIMAS</w:t>
      </w:r>
    </w:p>
    <w:p w14:paraId="5C15AC87" w14:textId="77777777" w:rsidR="0022199E" w:rsidRPr="00CE0B7B" w:rsidRDefault="0022199E" w:rsidP="009E48B4">
      <w:pPr>
        <w:shd w:val="clear" w:color="auto" w:fill="FFFFFF"/>
        <w:autoSpaceDE w:val="0"/>
        <w:autoSpaceDN w:val="0"/>
        <w:adjustRightInd w:val="0"/>
        <w:ind w:hanging="360"/>
        <w:jc w:val="both"/>
      </w:pPr>
    </w:p>
    <w:p w14:paraId="0086FBA4" w14:textId="64B99E49" w:rsidR="0022199E" w:rsidRPr="00CE0B7B" w:rsidRDefault="0022199E" w:rsidP="009E5F45">
      <w:pPr>
        <w:shd w:val="clear" w:color="auto" w:fill="FFFFFF"/>
        <w:autoSpaceDE w:val="0"/>
        <w:autoSpaceDN w:val="0"/>
        <w:adjustRightInd w:val="0"/>
        <w:ind w:firstLine="748"/>
        <w:jc w:val="both"/>
        <w:rPr>
          <w:strike/>
        </w:rPr>
      </w:pPr>
      <w:r w:rsidRPr="00CE0B7B">
        <w:t>2</w:t>
      </w:r>
      <w:r w:rsidR="001A672E">
        <w:t>8</w:t>
      </w:r>
      <w:r w:rsidRPr="00CE0B7B">
        <w:t>. Bibliotekos</w:t>
      </w:r>
      <w:r w:rsidRPr="00CE0B7B">
        <w:rPr>
          <w:color w:val="000000"/>
        </w:rPr>
        <w:t xml:space="preserve"> darbuotojų </w:t>
      </w:r>
      <w:r w:rsidR="009E5F45" w:rsidRPr="009E5F45">
        <w:rPr>
          <w:color w:val="000000"/>
        </w:rPr>
        <w:t>darbo santykius reglamentuoja Lietuvos Respublikos darbo kodeksas,  Lietuvos Respublikos valstybės ir savivaldybių įstaigų darbuotojų darbo apmokėjimo į</w:t>
      </w:r>
      <w:r w:rsidR="009E5F45">
        <w:rPr>
          <w:color w:val="000000"/>
        </w:rPr>
        <w:t>statymas  ir kiti teisės aktai.</w:t>
      </w:r>
    </w:p>
    <w:p w14:paraId="531743C6" w14:textId="77777777" w:rsidR="001A672E" w:rsidRDefault="001A672E" w:rsidP="009E48B4">
      <w:pPr>
        <w:pStyle w:val="Pagrindinistekstas"/>
        <w:jc w:val="center"/>
        <w:rPr>
          <w:b/>
          <w:szCs w:val="24"/>
        </w:rPr>
      </w:pPr>
    </w:p>
    <w:p w14:paraId="557064D2" w14:textId="3B44A268" w:rsidR="0022199E" w:rsidRPr="00CE0B7B" w:rsidRDefault="0022199E" w:rsidP="009E48B4">
      <w:pPr>
        <w:pStyle w:val="Pagrindinistekstas"/>
        <w:jc w:val="center"/>
        <w:rPr>
          <w:b/>
          <w:bCs/>
          <w:color w:val="000000"/>
          <w:szCs w:val="24"/>
        </w:rPr>
      </w:pPr>
      <w:r w:rsidRPr="00CE0B7B">
        <w:rPr>
          <w:b/>
          <w:szCs w:val="24"/>
        </w:rPr>
        <w:t>VIII SKYRIUS</w:t>
      </w:r>
    </w:p>
    <w:p w14:paraId="53D8A681" w14:textId="04281765" w:rsidR="0022199E" w:rsidRPr="00CE0B7B" w:rsidRDefault="0022199E" w:rsidP="009E48B4">
      <w:pPr>
        <w:shd w:val="clear" w:color="auto" w:fill="FFFFFF"/>
        <w:autoSpaceDE w:val="0"/>
        <w:autoSpaceDN w:val="0"/>
        <w:adjustRightInd w:val="0"/>
        <w:jc w:val="center"/>
        <w:rPr>
          <w:b/>
          <w:color w:val="000000"/>
        </w:rPr>
      </w:pPr>
      <w:r w:rsidRPr="00CE0B7B">
        <w:rPr>
          <w:b/>
          <w:color w:val="000000"/>
        </w:rPr>
        <w:t>FINANSINĖS VEIKLOS KONTROLĖ IR AUDITAS</w:t>
      </w:r>
    </w:p>
    <w:p w14:paraId="39787C7A" w14:textId="77777777" w:rsidR="0022199E" w:rsidRPr="00CE0B7B" w:rsidRDefault="0022199E" w:rsidP="009E48B4">
      <w:pPr>
        <w:shd w:val="clear" w:color="auto" w:fill="FFFFFF"/>
        <w:autoSpaceDE w:val="0"/>
        <w:autoSpaceDN w:val="0"/>
        <w:adjustRightInd w:val="0"/>
        <w:ind w:hanging="360"/>
        <w:jc w:val="center"/>
      </w:pPr>
    </w:p>
    <w:p w14:paraId="5E4C3773" w14:textId="448664AE" w:rsidR="0022199E" w:rsidRPr="00CE0B7B" w:rsidRDefault="001A672E" w:rsidP="001A672E">
      <w:pPr>
        <w:ind w:firstLine="709"/>
        <w:jc w:val="both"/>
        <w:rPr>
          <w:color w:val="000000"/>
        </w:rPr>
      </w:pPr>
      <w:r>
        <w:t>29</w:t>
      </w:r>
      <w:r w:rsidR="0022199E" w:rsidRPr="00CE0B7B">
        <w:t xml:space="preserve">. Bibliotekos </w:t>
      </w:r>
      <w:r w:rsidR="0022199E" w:rsidRPr="00CE0B7B">
        <w:rPr>
          <w:color w:val="000000"/>
        </w:rPr>
        <w:t xml:space="preserve">finansinės veiklos kontrolę vykdo </w:t>
      </w:r>
      <w:r w:rsidR="008E18F3" w:rsidRPr="00CE0B7B">
        <w:rPr>
          <w:color w:val="000000"/>
        </w:rPr>
        <w:t>S</w:t>
      </w:r>
      <w:r w:rsidR="0022199E" w:rsidRPr="00CE0B7B">
        <w:rPr>
          <w:color w:val="000000"/>
        </w:rPr>
        <w:t>avininkas ir kitos valstybinės institucijos ar įstaigos įstatymų ir kitų teisės aktų nustatyta tvarka.</w:t>
      </w:r>
    </w:p>
    <w:p w14:paraId="2CF81C88" w14:textId="41A52323" w:rsidR="0022199E" w:rsidRPr="00CE0B7B" w:rsidRDefault="0022199E" w:rsidP="009E48B4">
      <w:pPr>
        <w:tabs>
          <w:tab w:val="left" w:pos="720"/>
        </w:tabs>
        <w:ind w:firstLine="709"/>
        <w:jc w:val="both"/>
      </w:pPr>
      <w:r w:rsidRPr="00CE0B7B">
        <w:t>3</w:t>
      </w:r>
      <w:r w:rsidR="001A672E">
        <w:t>0</w:t>
      </w:r>
      <w:r w:rsidRPr="00CE0B7B">
        <w:t>.</w:t>
      </w:r>
      <w:r w:rsidR="008E18F3" w:rsidRPr="00CE0B7B">
        <w:t xml:space="preserve"> </w:t>
      </w:r>
      <w:r w:rsidRPr="00CE0B7B">
        <w:t>Bibliotekos buhalterin</w:t>
      </w:r>
      <w:r w:rsidR="008E18F3" w:rsidRPr="00CE0B7B">
        <w:t>ę</w:t>
      </w:r>
      <w:r w:rsidRPr="00CE0B7B">
        <w:t xml:space="preserve"> apskaitą vykdo </w:t>
      </w:r>
      <w:r w:rsidR="008E18F3" w:rsidRPr="00CE0B7B">
        <w:t>S</w:t>
      </w:r>
      <w:r w:rsidRPr="00CE0B7B">
        <w:t>avivaldybės administracijo</w:t>
      </w:r>
      <w:r w:rsidR="008E18F3" w:rsidRPr="00CE0B7B">
        <w:t>s Finansų ir turto departamento Biudžetinių įstaigų c</w:t>
      </w:r>
      <w:r w:rsidRPr="00CE0B7B">
        <w:t>entralizuotos apskaitos skyrius, kuris savo veiklą vykdo vadovaudamasis Lietuvos Respublikos buhalterinės apskaitos įstatymu, Lietuvos Respublikos viešojo sektoriaus atskaitomybės įstatymu ir kitų teisės aktų nustatyta tvarka.</w:t>
      </w:r>
    </w:p>
    <w:p w14:paraId="456B5A82" w14:textId="037AB4BB" w:rsidR="0022199E" w:rsidRPr="00CE0B7B" w:rsidRDefault="0022199E" w:rsidP="009E48B4">
      <w:pPr>
        <w:pStyle w:val="Pagrindinistekstas"/>
        <w:widowControl w:val="0"/>
        <w:ind w:firstLine="720"/>
        <w:rPr>
          <w:szCs w:val="24"/>
        </w:rPr>
      </w:pPr>
      <w:r w:rsidRPr="00CE0B7B">
        <w:rPr>
          <w:szCs w:val="24"/>
        </w:rPr>
        <w:t>3</w:t>
      </w:r>
      <w:r w:rsidR="001A672E">
        <w:rPr>
          <w:szCs w:val="24"/>
        </w:rPr>
        <w:t>1</w:t>
      </w:r>
      <w:r w:rsidRPr="00CE0B7B">
        <w:rPr>
          <w:szCs w:val="24"/>
        </w:rPr>
        <w:t xml:space="preserve">. Bibliotekos veiklos ir išorės finansinį auditą atlieka </w:t>
      </w:r>
      <w:r w:rsidR="00480098" w:rsidRPr="00CE0B7B">
        <w:rPr>
          <w:szCs w:val="24"/>
        </w:rPr>
        <w:t>S</w:t>
      </w:r>
      <w:r w:rsidRPr="00CE0B7B">
        <w:rPr>
          <w:szCs w:val="24"/>
        </w:rPr>
        <w:t xml:space="preserve">avivaldybės </w:t>
      </w:r>
      <w:r w:rsidR="00AC290B" w:rsidRPr="00CE0B7B">
        <w:rPr>
          <w:szCs w:val="24"/>
        </w:rPr>
        <w:t>k</w:t>
      </w:r>
      <w:r w:rsidRPr="00CE0B7B">
        <w:rPr>
          <w:szCs w:val="24"/>
        </w:rPr>
        <w:t xml:space="preserve">ontrolės ir audito tarnyba. </w:t>
      </w:r>
    </w:p>
    <w:p w14:paraId="1F0B2F52" w14:textId="7793DDAB" w:rsidR="004822A8" w:rsidRDefault="0022199E" w:rsidP="001A672E">
      <w:pPr>
        <w:widowControl w:val="0"/>
        <w:ind w:firstLine="709"/>
        <w:jc w:val="both"/>
        <w:rPr>
          <w:b/>
          <w:color w:val="000000"/>
        </w:rPr>
      </w:pPr>
      <w:r w:rsidRPr="00CE0B7B">
        <w:t>3</w:t>
      </w:r>
      <w:r w:rsidR="001A672E">
        <w:t>2</w:t>
      </w:r>
      <w:r w:rsidRPr="00CE0B7B">
        <w:t>.</w:t>
      </w:r>
      <w:r w:rsidR="008E18F3" w:rsidRPr="00CE0B7B">
        <w:t xml:space="preserve"> </w:t>
      </w:r>
      <w:r w:rsidRPr="00CE0B7B">
        <w:t>Bibliotekos vidaus audit</w:t>
      </w:r>
      <w:r w:rsidR="0089066A" w:rsidRPr="00CE0B7B">
        <w:t>ą</w:t>
      </w:r>
      <w:r w:rsidRPr="00CE0B7B">
        <w:t xml:space="preserve"> </w:t>
      </w:r>
      <w:r w:rsidR="000028AA" w:rsidRPr="00CE0B7B">
        <w:t>atlieka Savivaldybė</w:t>
      </w:r>
      <w:r w:rsidR="00E226E5">
        <w:t xml:space="preserve">s administracijos Centralizuotas </w:t>
      </w:r>
      <w:r w:rsidR="000028AA" w:rsidRPr="00CE0B7B">
        <w:t xml:space="preserve">vidaus audito skyrius, </w:t>
      </w:r>
      <w:r w:rsidRPr="00CE0B7B">
        <w:t>vadovau</w:t>
      </w:r>
      <w:r w:rsidR="0089066A" w:rsidRPr="00CE0B7B">
        <w:t>damasis</w:t>
      </w:r>
      <w:r w:rsidRPr="00CE0B7B">
        <w:t xml:space="preserve"> Lietuvos Respublikos vidaus kontrolės ir vidaus audito įstatymu ir kitais vidaus auditą reglamentuojančiais teisės aktais.</w:t>
      </w:r>
    </w:p>
    <w:p w14:paraId="189D48B1" w14:textId="77777777" w:rsidR="004822A8" w:rsidRDefault="004822A8" w:rsidP="004822A8">
      <w:pPr>
        <w:widowControl w:val="0"/>
        <w:ind w:firstLine="709"/>
        <w:jc w:val="center"/>
        <w:rPr>
          <w:b/>
          <w:color w:val="000000"/>
        </w:rPr>
      </w:pPr>
    </w:p>
    <w:p w14:paraId="762F355B" w14:textId="2810691D" w:rsidR="0022199E" w:rsidRPr="00CE0B7B" w:rsidRDefault="0022199E" w:rsidP="001A672E">
      <w:pPr>
        <w:widowControl w:val="0"/>
        <w:jc w:val="center"/>
        <w:rPr>
          <w:b/>
          <w:color w:val="000000"/>
        </w:rPr>
      </w:pPr>
      <w:r w:rsidRPr="00CE0B7B">
        <w:rPr>
          <w:b/>
          <w:color w:val="000000"/>
        </w:rPr>
        <w:lastRenderedPageBreak/>
        <w:t>IX</w:t>
      </w:r>
      <w:r w:rsidR="00F535E0" w:rsidRPr="00CE0B7B">
        <w:rPr>
          <w:b/>
          <w:color w:val="000000"/>
        </w:rPr>
        <w:t xml:space="preserve"> </w:t>
      </w:r>
      <w:r w:rsidRPr="00CE0B7B">
        <w:rPr>
          <w:b/>
          <w:color w:val="000000"/>
        </w:rPr>
        <w:t>SKYRIUS</w:t>
      </w:r>
    </w:p>
    <w:p w14:paraId="0C1EED68" w14:textId="76567E47" w:rsidR="0022199E" w:rsidRDefault="0022199E" w:rsidP="001A672E">
      <w:pPr>
        <w:shd w:val="clear" w:color="auto" w:fill="FFFFFF"/>
        <w:autoSpaceDE w:val="0"/>
        <w:autoSpaceDN w:val="0"/>
        <w:adjustRightInd w:val="0"/>
        <w:jc w:val="center"/>
        <w:rPr>
          <w:b/>
          <w:color w:val="000000"/>
        </w:rPr>
      </w:pPr>
      <w:r w:rsidRPr="00CE0B7B">
        <w:rPr>
          <w:b/>
          <w:color w:val="000000"/>
        </w:rPr>
        <w:t>BAIGIAMOSIOS NUOSTATOS</w:t>
      </w:r>
    </w:p>
    <w:p w14:paraId="6F37571C" w14:textId="77777777" w:rsidR="004822A8" w:rsidRPr="00CE0B7B" w:rsidRDefault="004822A8" w:rsidP="009E48B4">
      <w:pPr>
        <w:shd w:val="clear" w:color="auto" w:fill="FFFFFF"/>
        <w:autoSpaceDE w:val="0"/>
        <w:autoSpaceDN w:val="0"/>
        <w:adjustRightInd w:val="0"/>
        <w:jc w:val="center"/>
        <w:rPr>
          <w:b/>
          <w:color w:val="000000"/>
        </w:rPr>
      </w:pPr>
    </w:p>
    <w:p w14:paraId="53299303" w14:textId="61B42F60" w:rsidR="0022199E" w:rsidRPr="00CE0B7B" w:rsidRDefault="0022199E" w:rsidP="009E48B4">
      <w:pPr>
        <w:shd w:val="clear" w:color="auto" w:fill="FFFFFF"/>
        <w:autoSpaceDE w:val="0"/>
        <w:autoSpaceDN w:val="0"/>
        <w:adjustRightInd w:val="0"/>
        <w:ind w:firstLine="748"/>
        <w:jc w:val="both"/>
      </w:pPr>
      <w:r w:rsidRPr="00CE0B7B">
        <w:t>3</w:t>
      </w:r>
      <w:r w:rsidR="001A672E">
        <w:t>3</w:t>
      </w:r>
      <w:r w:rsidRPr="00CE0B7B">
        <w:t>. Biblioteka</w:t>
      </w:r>
      <w:r w:rsidRPr="00CE0B7B">
        <w:rPr>
          <w:color w:val="000000"/>
        </w:rPr>
        <w:t xml:space="preserve"> įstatymų ir kitų teisės aktų nustatyta tvarka gali turėti emblemą, vėliavą ir kitą atributiką.</w:t>
      </w:r>
    </w:p>
    <w:p w14:paraId="7CF9AB89" w14:textId="21EACC70" w:rsidR="0022199E" w:rsidRPr="00CE0B7B" w:rsidRDefault="0022199E" w:rsidP="009E48B4">
      <w:pPr>
        <w:shd w:val="clear" w:color="auto" w:fill="FFFFFF"/>
        <w:autoSpaceDE w:val="0"/>
        <w:autoSpaceDN w:val="0"/>
        <w:adjustRightInd w:val="0"/>
        <w:ind w:firstLine="748"/>
        <w:jc w:val="both"/>
      </w:pPr>
      <w:r w:rsidRPr="00CE0B7B">
        <w:t>3</w:t>
      </w:r>
      <w:r w:rsidR="001A672E">
        <w:t>4</w:t>
      </w:r>
      <w:r w:rsidRPr="00CE0B7B">
        <w:t>.</w:t>
      </w:r>
      <w:r w:rsidR="000028AA" w:rsidRPr="00CE0B7B">
        <w:t xml:space="preserve"> </w:t>
      </w:r>
      <w:r w:rsidRPr="00CE0B7B">
        <w:t>Biblioteka gali būti reorganizuojama arba likviduojama remiantis Lietuvos Respublikos biudžetinių įstaigų įstatymo ir kitų teisės aktų nustatyta tvarka.</w:t>
      </w:r>
    </w:p>
    <w:p w14:paraId="1136919F" w14:textId="14328DB7" w:rsidR="0022199E" w:rsidRPr="00CE0B7B" w:rsidRDefault="0022199E" w:rsidP="009E48B4">
      <w:pPr>
        <w:shd w:val="clear" w:color="auto" w:fill="FFFFFF"/>
        <w:autoSpaceDE w:val="0"/>
        <w:autoSpaceDN w:val="0"/>
        <w:adjustRightInd w:val="0"/>
        <w:ind w:firstLine="748"/>
        <w:jc w:val="both"/>
      </w:pPr>
      <w:r w:rsidRPr="00CE0B7B">
        <w:t>3</w:t>
      </w:r>
      <w:r w:rsidR="001A672E">
        <w:t>5</w:t>
      </w:r>
      <w:r w:rsidRPr="00CE0B7B">
        <w:t>. Biblioteką galima perkelti iš u</w:t>
      </w:r>
      <w:r w:rsidR="007F1F43" w:rsidRPr="00CE0B7B">
        <w:t>žimamų patalpų tik į geresnes, B</w:t>
      </w:r>
      <w:r w:rsidRPr="00CE0B7B">
        <w:t>ibliotekos funkcijoms atlikti tinkamas patalpas.</w:t>
      </w:r>
    </w:p>
    <w:p w14:paraId="757D3522" w14:textId="0CEFA47B" w:rsidR="0022199E" w:rsidRPr="00CE0B7B" w:rsidRDefault="0022199E" w:rsidP="009E48B4">
      <w:pPr>
        <w:shd w:val="clear" w:color="auto" w:fill="FFFFFF"/>
        <w:autoSpaceDE w:val="0"/>
        <w:autoSpaceDN w:val="0"/>
        <w:adjustRightInd w:val="0"/>
        <w:ind w:firstLine="748"/>
        <w:jc w:val="both"/>
      </w:pPr>
      <w:r w:rsidRPr="00CE0B7B">
        <w:t>3</w:t>
      </w:r>
      <w:r w:rsidR="001A672E">
        <w:t>6</w:t>
      </w:r>
      <w:r w:rsidR="00A70FC5" w:rsidRPr="00CE0B7B">
        <w:t xml:space="preserve">. </w:t>
      </w:r>
      <w:r w:rsidRPr="00CE0B7B">
        <w:t>Vieši Bibliotekos pranešimai skelbiami įstaigos interne</w:t>
      </w:r>
      <w:r w:rsidR="00F535E0" w:rsidRPr="00CE0B7B">
        <w:t>to</w:t>
      </w:r>
      <w:r w:rsidRPr="00CE0B7B">
        <w:t xml:space="preserve"> </w:t>
      </w:r>
      <w:r w:rsidR="00F535E0" w:rsidRPr="00CE0B7B">
        <w:t>svetainėje</w:t>
      </w:r>
      <w:r w:rsidRPr="00CE0B7B">
        <w:t xml:space="preserve"> www.biblioteka.lt.</w:t>
      </w:r>
    </w:p>
    <w:p w14:paraId="7B16BA65" w14:textId="77777777" w:rsidR="001A672E" w:rsidRDefault="001A672E" w:rsidP="009E48B4">
      <w:pPr>
        <w:jc w:val="center"/>
      </w:pPr>
    </w:p>
    <w:p w14:paraId="044F6AF8" w14:textId="5F0FC573" w:rsidR="00D57F27" w:rsidRPr="00CE0B7B" w:rsidRDefault="0022199E" w:rsidP="009E48B4">
      <w:pPr>
        <w:jc w:val="center"/>
      </w:pPr>
      <w:r w:rsidRPr="00CE0B7B">
        <w:t>______________</w:t>
      </w:r>
      <w:r w:rsidR="00F535E0" w:rsidRPr="00CE0B7B">
        <w:t>____________</w:t>
      </w:r>
    </w:p>
    <w:sectPr w:rsidR="00D57F27" w:rsidRPr="00CE0B7B"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6D5CA" w14:textId="77777777" w:rsidR="00E111C0" w:rsidRDefault="00E111C0" w:rsidP="00D57F27">
      <w:r>
        <w:separator/>
      </w:r>
    </w:p>
  </w:endnote>
  <w:endnote w:type="continuationSeparator" w:id="0">
    <w:p w14:paraId="2DCA9D0B" w14:textId="77777777" w:rsidR="00E111C0" w:rsidRDefault="00E111C0"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79B6" w14:textId="77777777" w:rsidR="00E111C0" w:rsidRDefault="00E111C0" w:rsidP="00D57F27">
      <w:r>
        <w:separator/>
      </w:r>
    </w:p>
  </w:footnote>
  <w:footnote w:type="continuationSeparator" w:id="0">
    <w:p w14:paraId="383F6F56" w14:textId="77777777" w:rsidR="00E111C0" w:rsidRDefault="00E111C0"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137AC31" w14:textId="53193ABD" w:rsidR="00D57F27" w:rsidRDefault="00D57F27">
        <w:pPr>
          <w:pStyle w:val="Antrats"/>
          <w:jc w:val="center"/>
        </w:pPr>
        <w:r>
          <w:fldChar w:fldCharType="begin"/>
        </w:r>
        <w:r>
          <w:instrText>PAGE   \* MERGEFORMAT</w:instrText>
        </w:r>
        <w:r>
          <w:fldChar w:fldCharType="separate"/>
        </w:r>
        <w:r w:rsidR="00781AB6">
          <w:rPr>
            <w:noProof/>
          </w:rPr>
          <w:t>6</w:t>
        </w:r>
        <w:r>
          <w:fldChar w:fldCharType="end"/>
        </w:r>
      </w:p>
    </w:sdtContent>
  </w:sdt>
  <w:p w14:paraId="1FD59404"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51CB1"/>
    <w:multiLevelType w:val="hybridMultilevel"/>
    <w:tmpl w:val="9E6877AC"/>
    <w:lvl w:ilvl="0" w:tplc="24868A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D6153C4"/>
    <w:multiLevelType w:val="hybridMultilevel"/>
    <w:tmpl w:val="9E28E5A6"/>
    <w:lvl w:ilvl="0" w:tplc="83908B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8AA"/>
    <w:rsid w:val="0006079E"/>
    <w:rsid w:val="00061574"/>
    <w:rsid w:val="000A5F0A"/>
    <w:rsid w:val="001366C2"/>
    <w:rsid w:val="00151CAE"/>
    <w:rsid w:val="001544DE"/>
    <w:rsid w:val="001A672E"/>
    <w:rsid w:val="0022199E"/>
    <w:rsid w:val="002C02B5"/>
    <w:rsid w:val="002F08A2"/>
    <w:rsid w:val="00326A25"/>
    <w:rsid w:val="003304A4"/>
    <w:rsid w:val="004476DD"/>
    <w:rsid w:val="00480098"/>
    <w:rsid w:val="00481690"/>
    <w:rsid w:val="004822A8"/>
    <w:rsid w:val="004B550B"/>
    <w:rsid w:val="004C7BE3"/>
    <w:rsid w:val="00540E0A"/>
    <w:rsid w:val="00597EE8"/>
    <w:rsid w:val="005F495C"/>
    <w:rsid w:val="006610B4"/>
    <w:rsid w:val="00666D24"/>
    <w:rsid w:val="006E3861"/>
    <w:rsid w:val="0074290D"/>
    <w:rsid w:val="00767555"/>
    <w:rsid w:val="00781AB6"/>
    <w:rsid w:val="007D36BB"/>
    <w:rsid w:val="007F1F43"/>
    <w:rsid w:val="008216F5"/>
    <w:rsid w:val="00832CC9"/>
    <w:rsid w:val="008354D5"/>
    <w:rsid w:val="00863773"/>
    <w:rsid w:val="0089066A"/>
    <w:rsid w:val="008E18F3"/>
    <w:rsid w:val="008E6E82"/>
    <w:rsid w:val="00900287"/>
    <w:rsid w:val="00913679"/>
    <w:rsid w:val="00916241"/>
    <w:rsid w:val="00993BEC"/>
    <w:rsid w:val="00996C61"/>
    <w:rsid w:val="009E48B4"/>
    <w:rsid w:val="009E5F45"/>
    <w:rsid w:val="00A347BC"/>
    <w:rsid w:val="00A70FC5"/>
    <w:rsid w:val="00A87E8B"/>
    <w:rsid w:val="00AC18F1"/>
    <w:rsid w:val="00AC290B"/>
    <w:rsid w:val="00AF7D08"/>
    <w:rsid w:val="00B076B8"/>
    <w:rsid w:val="00B628EC"/>
    <w:rsid w:val="00B750B6"/>
    <w:rsid w:val="00BA2360"/>
    <w:rsid w:val="00BA66C6"/>
    <w:rsid w:val="00BB117B"/>
    <w:rsid w:val="00C2379A"/>
    <w:rsid w:val="00CA4D3B"/>
    <w:rsid w:val="00CE0B7B"/>
    <w:rsid w:val="00D42B72"/>
    <w:rsid w:val="00D55F5F"/>
    <w:rsid w:val="00D57F27"/>
    <w:rsid w:val="00DE6039"/>
    <w:rsid w:val="00E111C0"/>
    <w:rsid w:val="00E226E5"/>
    <w:rsid w:val="00E33871"/>
    <w:rsid w:val="00E360AC"/>
    <w:rsid w:val="00E43490"/>
    <w:rsid w:val="00E56A73"/>
    <w:rsid w:val="00EC21AD"/>
    <w:rsid w:val="00F535E0"/>
    <w:rsid w:val="00F70D7D"/>
    <w:rsid w:val="00F72A1E"/>
    <w:rsid w:val="00FA7DE8"/>
    <w:rsid w:val="00FD2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5565"/>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2199E"/>
    <w:pPr>
      <w:jc w:val="both"/>
    </w:pPr>
    <w:rPr>
      <w:szCs w:val="20"/>
    </w:rPr>
  </w:style>
  <w:style w:type="character" w:customStyle="1" w:styleId="PagrindinistekstasDiagrama">
    <w:name w:val="Pagrindinis tekstas Diagrama"/>
    <w:basedOn w:val="Numatytasispastraiposriftas"/>
    <w:link w:val="Pagrindinistekstas"/>
    <w:rsid w:val="0022199E"/>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22199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22199E"/>
    <w:rPr>
      <w:rFonts w:ascii="Times New Roman" w:eastAsia="Times New Roman" w:hAnsi="Times New Roman" w:cs="Times New Roman"/>
      <w:sz w:val="16"/>
      <w:szCs w:val="16"/>
    </w:rPr>
  </w:style>
  <w:style w:type="character" w:styleId="Hipersaitas">
    <w:name w:val="Hyperlink"/>
    <w:rsid w:val="0022199E"/>
    <w:rPr>
      <w:color w:val="0000FF"/>
      <w:u w:val="single"/>
    </w:rPr>
  </w:style>
  <w:style w:type="paragraph" w:styleId="Sraopastraipa">
    <w:name w:val="List Paragraph"/>
    <w:basedOn w:val="prastasis"/>
    <w:uiPriority w:val="34"/>
    <w:qFormat/>
    <w:rsid w:val="000A5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80D5-409E-4E86-A40F-5B9A0A0E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70</Words>
  <Characters>5911</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dcterms:created xsi:type="dcterms:W3CDTF">2017-06-19T07:17:00Z</dcterms:created>
  <dcterms:modified xsi:type="dcterms:W3CDTF">2017-06-19T07:17:00Z</dcterms:modified>
</cp:coreProperties>
</file>